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981336822"/>
        <w:docPartObj>
          <w:docPartGallery w:val="Cover Pages"/>
          <w:docPartUnique/>
        </w:docPartObj>
      </w:sdtPr>
      <w:sdtEndPr>
        <w:rPr>
          <w:sz w:val="72"/>
        </w:rPr>
      </w:sdtEndPr>
      <w:sdtContent>
        <w:p w14:paraId="14B56DF3" w14:textId="77777777" w:rsidR="000C57C7" w:rsidRDefault="000C57C7">
          <w:pPr>
            <w:pStyle w:val="NoSpacing"/>
            <w:rPr>
              <w:sz w:val="2"/>
            </w:rPr>
          </w:pPr>
        </w:p>
        <w:p w14:paraId="0F47CA16" w14:textId="77777777" w:rsidR="00F5028F" w:rsidRPr="006C5357" w:rsidRDefault="006C5357">
          <w:r>
            <w:rPr>
              <w:noProof/>
              <w:lang w:eastAsia="en-US"/>
            </w:rPr>
            <mc:AlternateContent>
              <mc:Choice Requires="wps">
                <w:drawing>
                  <wp:anchor distT="0" distB="0" distL="114300" distR="114300" simplePos="0" relativeHeight="251661312" behindDoc="0" locked="0" layoutInCell="1" allowOverlap="1" wp14:anchorId="40343B92" wp14:editId="2EDE2696">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D03565" w14:textId="5F01A030" w:rsidR="00354D37" w:rsidRDefault="00354C0B">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579D325D" w14:textId="7F2705EB" w:rsidR="00354D37" w:rsidRDefault="001637B8"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54C0B">
                                      <w:rPr>
                                        <w:color w:val="4A66AC" w:themeColor="accent1"/>
                                        <w:sz w:val="36"/>
                                        <w:szCs w:val="36"/>
                                      </w:rPr>
                                      <w:t>Sprint Tw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0343B92" id="_x0000_t202" coordsize="21600,21600" o:spt="202" path="m,l,21600r21600,l21600,xe">
                    <v:stroke joinstyle="miter"/>
                    <v:path gradientshapeok="t" o:connecttype="rect"/>
                  </v:shapetype>
                  <v:shape id="Text Box 62" o:spid="_x0000_s1026"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D03565" w14:textId="5F01A030" w:rsidR="00354D37" w:rsidRDefault="00354C0B">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579D325D" w14:textId="7F2705EB" w:rsidR="00354D37" w:rsidRDefault="001637B8"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54C0B">
                                <w:rPr>
                                  <w:color w:val="4A66AC" w:themeColor="accent1"/>
                                  <w:sz w:val="36"/>
                                  <w:szCs w:val="36"/>
                                </w:rPr>
                                <w:t>Sprint Two</w:t>
                              </w:r>
                            </w:sdtContent>
                          </w:sdt>
                        </w:p>
                      </w:txbxContent>
                    </v:textbox>
                    <w10:wrap anchorx="margin" anchory="margin"/>
                  </v:shape>
                </w:pict>
              </mc:Fallback>
            </mc:AlternateContent>
          </w:r>
          <w:r w:rsidR="000C57C7">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1B7B0B1B" wp14:editId="5A65D0A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6DF16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C57C7">
            <w:rPr>
              <w:noProof/>
              <w:lang w:eastAsia="en-US"/>
            </w:rPr>
            <mc:AlternateContent>
              <mc:Choice Requires="wps">
                <w:drawing>
                  <wp:anchor distT="0" distB="0" distL="114300" distR="114300" simplePos="0" relativeHeight="251659264" behindDoc="0" locked="0" layoutInCell="1" allowOverlap="1" wp14:anchorId="0F020883" wp14:editId="5C0D306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3A2F3" w14:textId="41E8FEBE" w:rsidR="00354D37" w:rsidRDefault="001637B8">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54C0B">
                                      <w:rPr>
                                        <w:color w:val="4A66AC" w:themeColor="accent1"/>
                                        <w:sz w:val="36"/>
                                        <w:szCs w:val="36"/>
                                      </w:rPr>
                                      <w:t>Team F</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F02088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833A2F3" w14:textId="41E8FEBE" w:rsidR="00354D37" w:rsidRDefault="001637B8">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54C0B">
                                <w:rPr>
                                  <w:color w:val="4A66AC" w:themeColor="accent1"/>
                                  <w:sz w:val="36"/>
                                  <w:szCs w:val="36"/>
                                </w:rPr>
                                <w:t>Team F</w:t>
                              </w:r>
                            </w:sdtContent>
                          </w:sdt>
                        </w:p>
                      </w:txbxContent>
                    </v:textbox>
                    <w10:wrap anchorx="page" anchory="margin"/>
                  </v:shape>
                </w:pict>
              </mc:Fallback>
            </mc:AlternateContent>
          </w:r>
        </w:p>
      </w:sdtContent>
    </w:sdt>
    <w:p w14:paraId="50207A6B" w14:textId="77777777" w:rsidR="00422F67" w:rsidRDefault="00422F67">
      <w:pPr>
        <w:sectPr w:rsidR="00422F67"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09053F34" w14:textId="77777777" w:rsidR="00BB48CE" w:rsidRPr="00712326" w:rsidRDefault="00BB48CE">
          <w:pPr>
            <w:pStyle w:val="TOCHeading"/>
          </w:pPr>
          <w:r w:rsidRPr="00712326">
            <w:t>Table of Contents</w:t>
          </w:r>
        </w:p>
        <w:p w14:paraId="2C87F711" w14:textId="5F59FA01" w:rsidR="00354C0B" w:rsidRDefault="00BB48CE">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42156611" w:history="1">
            <w:r w:rsidR="00354C0B" w:rsidRPr="00A2539C">
              <w:rPr>
                <w:rStyle w:val="Hyperlink"/>
                <w:noProof/>
              </w:rPr>
              <w:t>Source Control</w:t>
            </w:r>
            <w:r w:rsidR="00354C0B">
              <w:rPr>
                <w:noProof/>
                <w:webHidden/>
              </w:rPr>
              <w:tab/>
            </w:r>
            <w:r w:rsidR="00354C0B">
              <w:rPr>
                <w:noProof/>
                <w:webHidden/>
              </w:rPr>
              <w:fldChar w:fldCharType="begin"/>
            </w:r>
            <w:r w:rsidR="00354C0B">
              <w:rPr>
                <w:noProof/>
                <w:webHidden/>
              </w:rPr>
              <w:instrText xml:space="preserve"> PAGEREF _Toc42156611 \h </w:instrText>
            </w:r>
            <w:r w:rsidR="00354C0B">
              <w:rPr>
                <w:noProof/>
                <w:webHidden/>
              </w:rPr>
            </w:r>
            <w:r w:rsidR="00354C0B">
              <w:rPr>
                <w:noProof/>
                <w:webHidden/>
              </w:rPr>
              <w:fldChar w:fldCharType="separate"/>
            </w:r>
            <w:r w:rsidR="00354C0B">
              <w:rPr>
                <w:noProof/>
                <w:webHidden/>
              </w:rPr>
              <w:t>2</w:t>
            </w:r>
            <w:r w:rsidR="00354C0B">
              <w:rPr>
                <w:noProof/>
                <w:webHidden/>
              </w:rPr>
              <w:fldChar w:fldCharType="end"/>
            </w:r>
          </w:hyperlink>
        </w:p>
        <w:p w14:paraId="771E1EC4" w14:textId="13083122" w:rsidR="00354C0B" w:rsidRDefault="001637B8">
          <w:pPr>
            <w:pStyle w:val="TOC1"/>
            <w:tabs>
              <w:tab w:val="right" w:leader="dot" w:pos="9350"/>
            </w:tabs>
            <w:rPr>
              <w:noProof/>
              <w:sz w:val="22"/>
              <w:szCs w:val="22"/>
              <w:lang w:val="en-AU"/>
            </w:rPr>
          </w:pPr>
          <w:hyperlink w:anchor="_Toc42156612" w:history="1">
            <w:r w:rsidR="00354C0B" w:rsidRPr="00A2539C">
              <w:rPr>
                <w:rStyle w:val="Hyperlink"/>
                <w:noProof/>
              </w:rPr>
              <w:t>Software Review Plan</w:t>
            </w:r>
            <w:r w:rsidR="00354C0B">
              <w:rPr>
                <w:noProof/>
                <w:webHidden/>
              </w:rPr>
              <w:tab/>
            </w:r>
            <w:r w:rsidR="00354C0B">
              <w:rPr>
                <w:noProof/>
                <w:webHidden/>
              </w:rPr>
              <w:fldChar w:fldCharType="begin"/>
            </w:r>
            <w:r w:rsidR="00354C0B">
              <w:rPr>
                <w:noProof/>
                <w:webHidden/>
              </w:rPr>
              <w:instrText xml:space="preserve"> PAGEREF _Toc42156612 \h </w:instrText>
            </w:r>
            <w:r w:rsidR="00354C0B">
              <w:rPr>
                <w:noProof/>
                <w:webHidden/>
              </w:rPr>
            </w:r>
            <w:r w:rsidR="00354C0B">
              <w:rPr>
                <w:noProof/>
                <w:webHidden/>
              </w:rPr>
              <w:fldChar w:fldCharType="separate"/>
            </w:r>
            <w:r w:rsidR="00354C0B">
              <w:rPr>
                <w:noProof/>
                <w:webHidden/>
              </w:rPr>
              <w:t>3</w:t>
            </w:r>
            <w:r w:rsidR="00354C0B">
              <w:rPr>
                <w:noProof/>
                <w:webHidden/>
              </w:rPr>
              <w:fldChar w:fldCharType="end"/>
            </w:r>
          </w:hyperlink>
        </w:p>
        <w:p w14:paraId="598F2C01" w14:textId="2BF5DAE7" w:rsidR="00354C0B" w:rsidRDefault="001637B8">
          <w:pPr>
            <w:pStyle w:val="TOC1"/>
            <w:tabs>
              <w:tab w:val="right" w:leader="dot" w:pos="9350"/>
            </w:tabs>
            <w:rPr>
              <w:noProof/>
              <w:sz w:val="22"/>
              <w:szCs w:val="22"/>
              <w:lang w:val="en-AU"/>
            </w:rPr>
          </w:pPr>
          <w:hyperlink w:anchor="_Toc42156613" w:history="1">
            <w:r w:rsidR="00354C0B" w:rsidRPr="00A2539C">
              <w:rPr>
                <w:rStyle w:val="Hyperlink"/>
                <w:noProof/>
              </w:rPr>
              <w:t>Performance Report</w:t>
            </w:r>
            <w:r w:rsidR="00354C0B">
              <w:rPr>
                <w:noProof/>
                <w:webHidden/>
              </w:rPr>
              <w:tab/>
            </w:r>
            <w:r w:rsidR="00354C0B">
              <w:rPr>
                <w:noProof/>
                <w:webHidden/>
              </w:rPr>
              <w:fldChar w:fldCharType="begin"/>
            </w:r>
            <w:r w:rsidR="00354C0B">
              <w:rPr>
                <w:noProof/>
                <w:webHidden/>
              </w:rPr>
              <w:instrText xml:space="preserve"> PAGEREF _Toc42156613 \h </w:instrText>
            </w:r>
            <w:r w:rsidR="00354C0B">
              <w:rPr>
                <w:noProof/>
                <w:webHidden/>
              </w:rPr>
            </w:r>
            <w:r w:rsidR="00354C0B">
              <w:rPr>
                <w:noProof/>
                <w:webHidden/>
              </w:rPr>
              <w:fldChar w:fldCharType="separate"/>
            </w:r>
            <w:r w:rsidR="00354C0B">
              <w:rPr>
                <w:noProof/>
                <w:webHidden/>
              </w:rPr>
              <w:t>4</w:t>
            </w:r>
            <w:r w:rsidR="00354C0B">
              <w:rPr>
                <w:noProof/>
                <w:webHidden/>
              </w:rPr>
              <w:fldChar w:fldCharType="end"/>
            </w:r>
          </w:hyperlink>
        </w:p>
        <w:p w14:paraId="6498044B" w14:textId="2CB10885" w:rsidR="00354C0B" w:rsidRDefault="001637B8">
          <w:pPr>
            <w:pStyle w:val="TOC1"/>
            <w:tabs>
              <w:tab w:val="right" w:leader="dot" w:pos="9350"/>
            </w:tabs>
            <w:rPr>
              <w:noProof/>
              <w:sz w:val="22"/>
              <w:szCs w:val="22"/>
              <w:lang w:val="en-AU"/>
            </w:rPr>
          </w:pPr>
          <w:hyperlink w:anchor="_Toc42156614" w:history="1">
            <w:r w:rsidR="00354C0B" w:rsidRPr="00A2539C">
              <w:rPr>
                <w:rStyle w:val="Hyperlink"/>
                <w:noProof/>
              </w:rPr>
              <w:t>Project Management Plan</w:t>
            </w:r>
            <w:r w:rsidR="00354C0B">
              <w:rPr>
                <w:noProof/>
                <w:webHidden/>
              </w:rPr>
              <w:tab/>
            </w:r>
            <w:r w:rsidR="00354C0B">
              <w:rPr>
                <w:noProof/>
                <w:webHidden/>
              </w:rPr>
              <w:fldChar w:fldCharType="begin"/>
            </w:r>
            <w:r w:rsidR="00354C0B">
              <w:rPr>
                <w:noProof/>
                <w:webHidden/>
              </w:rPr>
              <w:instrText xml:space="preserve"> PAGEREF _Toc42156614 \h </w:instrText>
            </w:r>
            <w:r w:rsidR="00354C0B">
              <w:rPr>
                <w:noProof/>
                <w:webHidden/>
              </w:rPr>
            </w:r>
            <w:r w:rsidR="00354C0B">
              <w:rPr>
                <w:noProof/>
                <w:webHidden/>
              </w:rPr>
              <w:fldChar w:fldCharType="separate"/>
            </w:r>
            <w:r w:rsidR="00354C0B">
              <w:rPr>
                <w:noProof/>
                <w:webHidden/>
              </w:rPr>
              <w:t>5</w:t>
            </w:r>
            <w:r w:rsidR="00354C0B">
              <w:rPr>
                <w:noProof/>
                <w:webHidden/>
              </w:rPr>
              <w:fldChar w:fldCharType="end"/>
            </w:r>
          </w:hyperlink>
        </w:p>
        <w:p w14:paraId="36E99A99" w14:textId="799F2B23" w:rsidR="00354C0B" w:rsidRDefault="001637B8">
          <w:pPr>
            <w:pStyle w:val="TOC1"/>
            <w:tabs>
              <w:tab w:val="right" w:leader="dot" w:pos="9350"/>
            </w:tabs>
            <w:rPr>
              <w:noProof/>
              <w:sz w:val="22"/>
              <w:szCs w:val="22"/>
              <w:lang w:val="en-AU"/>
            </w:rPr>
          </w:pPr>
          <w:hyperlink w:anchor="_Toc42156615" w:history="1">
            <w:r w:rsidR="00354C0B" w:rsidRPr="00A2539C">
              <w:rPr>
                <w:rStyle w:val="Hyperlink"/>
                <w:noProof/>
              </w:rPr>
              <w:t>Software Testing Plan</w:t>
            </w:r>
            <w:r w:rsidR="00354C0B">
              <w:rPr>
                <w:noProof/>
                <w:webHidden/>
              </w:rPr>
              <w:tab/>
            </w:r>
            <w:r w:rsidR="00354C0B">
              <w:rPr>
                <w:noProof/>
                <w:webHidden/>
              </w:rPr>
              <w:fldChar w:fldCharType="begin"/>
            </w:r>
            <w:r w:rsidR="00354C0B">
              <w:rPr>
                <w:noProof/>
                <w:webHidden/>
              </w:rPr>
              <w:instrText xml:space="preserve"> PAGEREF _Toc42156615 \h </w:instrText>
            </w:r>
            <w:r w:rsidR="00354C0B">
              <w:rPr>
                <w:noProof/>
                <w:webHidden/>
              </w:rPr>
            </w:r>
            <w:r w:rsidR="00354C0B">
              <w:rPr>
                <w:noProof/>
                <w:webHidden/>
              </w:rPr>
              <w:fldChar w:fldCharType="separate"/>
            </w:r>
            <w:r w:rsidR="00354C0B">
              <w:rPr>
                <w:noProof/>
                <w:webHidden/>
              </w:rPr>
              <w:t>6</w:t>
            </w:r>
            <w:r w:rsidR="00354C0B">
              <w:rPr>
                <w:noProof/>
                <w:webHidden/>
              </w:rPr>
              <w:fldChar w:fldCharType="end"/>
            </w:r>
          </w:hyperlink>
        </w:p>
        <w:p w14:paraId="2B840066" w14:textId="5AF96441" w:rsidR="00BB48CE" w:rsidRDefault="00BB48CE" w:rsidP="007764A5">
          <w:pPr>
            <w:outlineLvl w:val="1"/>
            <w:sectPr w:rsidR="00BB48CE" w:rsidSect="00BB48CE">
              <w:footerReference w:type="default" r:id="rId8"/>
              <w:pgSz w:w="12240" w:h="15840"/>
              <w:pgMar w:top="1440" w:right="1440" w:bottom="1440" w:left="1440" w:header="706" w:footer="706" w:gutter="0"/>
              <w:pgNumType w:fmt="lowerRoman" w:start="1"/>
              <w:cols w:space="708"/>
              <w:docGrid w:linePitch="360"/>
            </w:sectPr>
          </w:pPr>
          <w:r>
            <w:rPr>
              <w:b/>
              <w:bCs/>
              <w:noProof/>
            </w:rPr>
            <w:fldChar w:fldCharType="end"/>
          </w:r>
        </w:p>
      </w:sdtContent>
    </w:sdt>
    <w:p w14:paraId="6CE2946D" w14:textId="20958C57" w:rsidR="00354C0B" w:rsidRDefault="00354C0B" w:rsidP="00354C0B">
      <w:pPr>
        <w:pStyle w:val="Heading1"/>
      </w:pPr>
      <w:bookmarkStart w:id="0" w:name="_Toc42156611"/>
      <w:r>
        <w:lastRenderedPageBreak/>
        <w:t>Source Control</w:t>
      </w:r>
      <w:bookmarkEnd w:id="0"/>
    </w:p>
    <w:p w14:paraId="2435ADFD" w14:textId="77777777" w:rsidR="00354C0B" w:rsidRPr="00354C0B" w:rsidRDefault="00354C0B" w:rsidP="00354C0B"/>
    <w:p w14:paraId="7E541965" w14:textId="77777777" w:rsidR="00354C0B" w:rsidRDefault="00354C0B" w:rsidP="00354C0B">
      <w:pPr>
        <w:tabs>
          <w:tab w:val="left" w:pos="1485"/>
        </w:tabs>
      </w:pPr>
    </w:p>
    <w:p w14:paraId="6859F3F2" w14:textId="4B650A97" w:rsidR="00354C0B" w:rsidRDefault="00354C0B" w:rsidP="00354C0B">
      <w:pPr>
        <w:tabs>
          <w:tab w:val="left" w:pos="1485"/>
        </w:tabs>
        <w:sectPr w:rsidR="00354C0B" w:rsidSect="00422F67">
          <w:headerReference w:type="default" r:id="rId9"/>
          <w:pgSz w:w="12240" w:h="15840"/>
          <w:pgMar w:top="1440" w:right="1440" w:bottom="1440" w:left="1440" w:header="708" w:footer="708" w:gutter="0"/>
          <w:cols w:space="708"/>
          <w:docGrid w:linePitch="360"/>
        </w:sectPr>
      </w:pPr>
    </w:p>
    <w:p w14:paraId="61FD1A81" w14:textId="58D33CDC" w:rsidR="00354C0B" w:rsidRDefault="00354C0B" w:rsidP="00354C0B">
      <w:pPr>
        <w:pStyle w:val="Heading1"/>
      </w:pPr>
      <w:bookmarkStart w:id="1" w:name="_Toc42156612"/>
      <w:r>
        <w:lastRenderedPageBreak/>
        <w:t>Software Review Plan</w:t>
      </w:r>
      <w:bookmarkEnd w:id="1"/>
    </w:p>
    <w:p w14:paraId="431FC082" w14:textId="77777777" w:rsidR="00354C0B" w:rsidRDefault="00354C0B" w:rsidP="00354C0B"/>
    <w:p w14:paraId="24B89A44" w14:textId="77777777" w:rsidR="00354C0B" w:rsidRDefault="00354C0B" w:rsidP="00354C0B"/>
    <w:p w14:paraId="3A6E403E" w14:textId="3429052F" w:rsidR="00354C0B" w:rsidRDefault="00354C0B" w:rsidP="00354C0B">
      <w:pPr>
        <w:sectPr w:rsidR="00354C0B" w:rsidSect="00422F67">
          <w:headerReference w:type="default" r:id="rId10"/>
          <w:pgSz w:w="12240" w:h="15840"/>
          <w:pgMar w:top="1440" w:right="1440" w:bottom="1440" w:left="1440" w:header="708" w:footer="708" w:gutter="0"/>
          <w:cols w:space="708"/>
          <w:docGrid w:linePitch="360"/>
        </w:sectPr>
      </w:pPr>
    </w:p>
    <w:p w14:paraId="3AD29AD7" w14:textId="02403360" w:rsidR="00354C0B" w:rsidRDefault="00354C0B" w:rsidP="00354C0B">
      <w:pPr>
        <w:pStyle w:val="Heading1"/>
      </w:pPr>
      <w:bookmarkStart w:id="2" w:name="_Toc42156613"/>
      <w:r>
        <w:lastRenderedPageBreak/>
        <w:t>Performance Report</w:t>
      </w:r>
      <w:bookmarkEnd w:id="2"/>
    </w:p>
    <w:p w14:paraId="365B7E0C" w14:textId="77777777" w:rsidR="00104FB0" w:rsidRPr="00AE07D0" w:rsidRDefault="00104FB0" w:rsidP="00104FB0">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Yu Mincho" w:hAnsi="Calibri" w:cs="Times New Roman"/>
          <w:caps/>
          <w:spacing w:val="15"/>
          <w:sz w:val="28"/>
        </w:rPr>
      </w:pPr>
      <w:bookmarkStart w:id="3" w:name="_Toc42000116"/>
      <w:bookmarkStart w:id="4" w:name="_Toc41822035"/>
      <w:bookmarkStart w:id="5" w:name="_Toc42155741"/>
      <w:r w:rsidRPr="00AE07D0">
        <w:rPr>
          <w:rFonts w:ascii="Calibri" w:eastAsia="Yu Mincho" w:hAnsi="Calibri" w:cs="Times New Roman"/>
          <w:caps/>
          <w:spacing w:val="15"/>
        </w:rPr>
        <w:t>Introduction/Purpose</w:t>
      </w:r>
      <w:bookmarkEnd w:id="3"/>
      <w:bookmarkEnd w:id="4"/>
      <w:bookmarkEnd w:id="5"/>
    </w:p>
    <w:p w14:paraId="6EFF60F5" w14:textId="0612D153" w:rsidR="00104FB0" w:rsidRDefault="00104FB0" w:rsidP="00104FB0">
      <w:pPr>
        <w:rPr>
          <w:rFonts w:cstheme="minorHAnsi"/>
          <w:szCs w:val="24"/>
        </w:rPr>
      </w:pPr>
      <w:r>
        <w:rPr>
          <w:rFonts w:cstheme="minorHAnsi"/>
          <w:szCs w:val="24"/>
        </w:rPr>
        <w:t>T</w:t>
      </w:r>
      <w:r w:rsidRPr="009A5328">
        <w:rPr>
          <w:rFonts w:cstheme="minorHAnsi"/>
          <w:szCs w:val="24"/>
        </w:rPr>
        <w:t xml:space="preserve">his report provides a performance-based perspective into the development process for </w:t>
      </w:r>
      <w:r>
        <w:rPr>
          <w:rFonts w:cstheme="minorHAnsi"/>
          <w:szCs w:val="24"/>
        </w:rPr>
        <w:t>S</w:t>
      </w:r>
      <w:r w:rsidRPr="009A5328">
        <w:rPr>
          <w:rFonts w:cstheme="minorHAnsi"/>
          <w:szCs w:val="24"/>
        </w:rPr>
        <w:t xml:space="preserve">print </w:t>
      </w:r>
      <w:r>
        <w:rPr>
          <w:rFonts w:cstheme="minorHAnsi"/>
          <w:szCs w:val="24"/>
        </w:rPr>
        <w:t>T</w:t>
      </w:r>
      <w:r w:rsidRPr="009A5328">
        <w:rPr>
          <w:rFonts w:cstheme="minorHAnsi"/>
          <w:szCs w:val="24"/>
        </w:rPr>
        <w:t xml:space="preserve">wo by identifying appropriate code </w:t>
      </w:r>
      <w:r w:rsidRPr="009A5328">
        <w:rPr>
          <w:rFonts w:cstheme="minorHAnsi"/>
          <w:szCs w:val="24"/>
        </w:rPr>
        <w:t>optimizers</w:t>
      </w:r>
      <w:r w:rsidRPr="009A5328">
        <w:rPr>
          <w:rFonts w:cstheme="minorHAnsi"/>
          <w:szCs w:val="24"/>
        </w:rPr>
        <w:t xml:space="preserve"> and performance tools that could benefit this project</w:t>
      </w:r>
      <w:r>
        <w:rPr>
          <w:rFonts w:cstheme="minorHAnsi"/>
          <w:szCs w:val="24"/>
        </w:rPr>
        <w:t xml:space="preserve"> such as IDEs for development and libraries for code implementation. A recommendation is also provided based on the teams review of the options included in this report, this recommendation is in the form of a table, the summary concludes by outlining the tools chosen by the programmer for implementing this sprint’s requirements.</w:t>
      </w:r>
      <w:r w:rsidRPr="0072290D">
        <w:rPr>
          <w:rFonts w:ascii="Arial" w:hAnsi="Arial" w:cs="Arial"/>
          <w:b/>
          <w:bCs/>
          <w:sz w:val="28"/>
          <w:szCs w:val="28"/>
        </w:rPr>
        <w:t xml:space="preserve"> </w:t>
      </w:r>
      <w:r w:rsidRPr="0072290D">
        <w:rPr>
          <w:rFonts w:ascii="Arial" w:hAnsi="Arial" w:cs="Arial"/>
          <w:b/>
          <w:bCs/>
          <w:sz w:val="28"/>
          <w:szCs w:val="28"/>
        </w:rPr>
        <w:br/>
      </w:r>
    </w:p>
    <w:p w14:paraId="74C5B72A" w14:textId="6010C4F6" w:rsidR="007B0A65" w:rsidRPr="00AE07D0" w:rsidRDefault="00104FB0" w:rsidP="00104FB0">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Yu Mincho" w:hAnsi="Calibri" w:cs="Times New Roman"/>
          <w:caps/>
          <w:spacing w:val="15"/>
        </w:rPr>
      </w:pPr>
      <w:r>
        <w:rPr>
          <w:rFonts w:ascii="Calibri" w:eastAsia="Yu Mincho" w:hAnsi="Calibri" w:cs="Times New Roman"/>
          <w:caps/>
          <w:spacing w:val="15"/>
        </w:rPr>
        <w:t>Candidate Tools and Software</w:t>
      </w:r>
      <w:r w:rsidR="007B0A65">
        <w:rPr>
          <w:rFonts w:ascii="Calibri" w:eastAsia="Yu Mincho" w:hAnsi="Calibri" w:cs="Times New Roman"/>
          <w:caps/>
          <w:spacing w:val="15"/>
        </w:rPr>
        <w:t xml:space="preserve">  </w:t>
      </w:r>
    </w:p>
    <w:p w14:paraId="036429FF" w14:textId="77777777" w:rsidR="007B0A65" w:rsidRDefault="007B0A65" w:rsidP="007B0A65"/>
    <w:p w14:paraId="2B0D1C52" w14:textId="3406C945" w:rsidR="00104FB0" w:rsidRPr="00A14ED4" w:rsidRDefault="00104FB0" w:rsidP="007B0A65">
      <w:pPr>
        <w:pStyle w:val="Heading3"/>
      </w:pPr>
      <w:r>
        <w:t>IDEs/Editors</w:t>
      </w:r>
      <w:r w:rsidR="001233AC">
        <w:br/>
      </w:r>
    </w:p>
    <w:p w14:paraId="3104322F" w14:textId="77777777" w:rsidR="00104FB0" w:rsidRPr="00A14ED4" w:rsidRDefault="00104FB0" w:rsidP="00104FB0">
      <w:pPr>
        <w:pStyle w:val="ListParagraph"/>
        <w:numPr>
          <w:ilvl w:val="0"/>
          <w:numId w:val="37"/>
        </w:numPr>
        <w:spacing w:before="0" w:after="160" w:line="259" w:lineRule="auto"/>
        <w:rPr>
          <w:b/>
          <w:bCs/>
        </w:rPr>
      </w:pPr>
      <w:r w:rsidRPr="00A14ED4">
        <w:rPr>
          <w:b/>
          <w:bCs/>
        </w:rPr>
        <w:t>Atom</w:t>
      </w:r>
    </w:p>
    <w:p w14:paraId="0905F7FD" w14:textId="77777777" w:rsidR="00104FB0" w:rsidRDefault="00104FB0" w:rsidP="00104FB0">
      <w:r>
        <w:t xml:space="preserve">A free and open source text editor for Linux, Mac or Windows it supports plugins that runtime via JavaScript Node.js, a runtime environment that allows command line tools and server-side scripting. Atom feature auto completing and suggestions while writing any language which it supports (list of languages supported </w:t>
      </w:r>
      <w:hyperlink r:id="rId11" w:anchor="Programming_language_support" w:history="1">
        <w:r w:rsidRPr="00147DF7">
          <w:rPr>
            <w:rStyle w:val="Hyperlink"/>
          </w:rPr>
          <w:t>here</w:t>
        </w:r>
      </w:hyperlink>
      <w:r>
        <w:t>) these include HTML, PHP, JavaScript and even SQL.</w:t>
      </w:r>
    </w:p>
    <w:p w14:paraId="45076041" w14:textId="77777777" w:rsidR="00104FB0" w:rsidRPr="00A14ED4" w:rsidRDefault="00104FB0" w:rsidP="00104FB0">
      <w:pPr>
        <w:pStyle w:val="ListParagraph"/>
        <w:numPr>
          <w:ilvl w:val="0"/>
          <w:numId w:val="37"/>
        </w:numPr>
        <w:spacing w:before="0" w:after="160" w:line="259" w:lineRule="auto"/>
        <w:rPr>
          <w:b/>
          <w:bCs/>
        </w:rPr>
      </w:pPr>
      <w:r w:rsidRPr="00A14ED4">
        <w:rPr>
          <w:b/>
          <w:bCs/>
        </w:rPr>
        <w:t>NetBeans</w:t>
      </w:r>
    </w:p>
    <w:p w14:paraId="4704720F" w14:textId="77777777" w:rsidR="00104FB0" w:rsidRDefault="00104FB0" w:rsidP="00104FB0">
      <w:r>
        <w:t>A full IDE (Integrated Development Environment) which means that it has extensive and intelligent development features, such as seamless software modularization, language extensions and easier ways to integrate libraries into a project. NetBeans offers IDE Bundles for 3 development pathways these are:</w:t>
      </w:r>
    </w:p>
    <w:p w14:paraId="10987821" w14:textId="77777777" w:rsidR="00104FB0" w:rsidRDefault="00104FB0" w:rsidP="00104FB0">
      <w:pPr>
        <w:pStyle w:val="ListParagraph"/>
        <w:numPr>
          <w:ilvl w:val="0"/>
          <w:numId w:val="35"/>
        </w:numPr>
        <w:spacing w:before="0" w:after="160" w:line="259" w:lineRule="auto"/>
      </w:pPr>
      <w:r w:rsidRPr="008103B4">
        <w:t>NetBeans IDE Bundle for Web and Java EE</w:t>
      </w:r>
    </w:p>
    <w:p w14:paraId="444532D3" w14:textId="77777777" w:rsidR="00104FB0" w:rsidRDefault="00104FB0" w:rsidP="00104FB0">
      <w:pPr>
        <w:pStyle w:val="ListParagraph"/>
      </w:pPr>
      <w:r>
        <w:t>Complete tools for all latest Java EE 6 standards.</w:t>
      </w:r>
    </w:p>
    <w:p w14:paraId="2DBBA245" w14:textId="77777777" w:rsidR="00104FB0" w:rsidRPr="008103B4" w:rsidRDefault="00104FB0" w:rsidP="00104FB0">
      <w:pPr>
        <w:pStyle w:val="ListParagraph"/>
      </w:pPr>
    </w:p>
    <w:p w14:paraId="124CEDD6" w14:textId="77777777" w:rsidR="00104FB0" w:rsidRDefault="00104FB0" w:rsidP="00104FB0">
      <w:pPr>
        <w:pStyle w:val="ListParagraph"/>
        <w:numPr>
          <w:ilvl w:val="0"/>
          <w:numId w:val="35"/>
        </w:numPr>
        <w:spacing w:before="0" w:after="160" w:line="259" w:lineRule="auto"/>
      </w:pPr>
      <w:r w:rsidRPr="008103B4">
        <w:t>NetBeans IDE Bundle for PHP</w:t>
      </w:r>
    </w:p>
    <w:p w14:paraId="2C4CEA22" w14:textId="77777777" w:rsidR="00104FB0" w:rsidRDefault="00104FB0" w:rsidP="00104FB0">
      <w:pPr>
        <w:pStyle w:val="ListParagraph"/>
      </w:pPr>
      <w:r>
        <w:t>Supports PHP 6.5+, includes code completion, highlighting and php code debugging.</w:t>
      </w:r>
    </w:p>
    <w:p w14:paraId="1DBEE775" w14:textId="77777777" w:rsidR="00104FB0" w:rsidRPr="008103B4" w:rsidRDefault="00104FB0" w:rsidP="00104FB0">
      <w:pPr>
        <w:pStyle w:val="ListParagraph"/>
      </w:pPr>
    </w:p>
    <w:p w14:paraId="3FC22375" w14:textId="77777777" w:rsidR="00104FB0" w:rsidRDefault="00104FB0" w:rsidP="00104FB0">
      <w:pPr>
        <w:pStyle w:val="ListParagraph"/>
        <w:numPr>
          <w:ilvl w:val="0"/>
          <w:numId w:val="35"/>
        </w:numPr>
        <w:spacing w:before="0" w:after="160" w:line="259" w:lineRule="auto"/>
      </w:pPr>
      <w:r w:rsidRPr="008103B4">
        <w:t>NetBeans IDE Complete Bundle</w:t>
      </w:r>
    </w:p>
    <w:p w14:paraId="15D722F0" w14:textId="77777777" w:rsidR="00104FB0" w:rsidRPr="008103B4" w:rsidRDefault="00104FB0" w:rsidP="00104FB0">
      <w:pPr>
        <w:pStyle w:val="ListParagraph"/>
      </w:pPr>
      <w:r>
        <w:t>Includes both the bundles defined above in one complete package, includes other packages like JavaFX.</w:t>
      </w:r>
    </w:p>
    <w:p w14:paraId="79640615" w14:textId="77777777" w:rsidR="00104FB0" w:rsidRDefault="00104FB0" w:rsidP="00104FB0">
      <w:r>
        <w:lastRenderedPageBreak/>
        <w:t xml:space="preserve">NetBeans also has a wide array of generic debugging features such as the profiler and debugger which can keep track of parameter values while stepping through debugging lines of code. </w:t>
      </w:r>
    </w:p>
    <w:p w14:paraId="0D4A5CFA" w14:textId="77777777" w:rsidR="00104FB0" w:rsidRPr="00A14ED4" w:rsidRDefault="00104FB0" w:rsidP="00104FB0">
      <w:pPr>
        <w:pStyle w:val="ListParagraph"/>
        <w:numPr>
          <w:ilvl w:val="0"/>
          <w:numId w:val="37"/>
        </w:numPr>
        <w:spacing w:before="0" w:after="160" w:line="259" w:lineRule="auto"/>
        <w:rPr>
          <w:b/>
          <w:bCs/>
        </w:rPr>
      </w:pPr>
      <w:r w:rsidRPr="00A14ED4">
        <w:rPr>
          <w:b/>
          <w:bCs/>
        </w:rPr>
        <w:t>Bootstrap Studio</w:t>
      </w:r>
    </w:p>
    <w:p w14:paraId="78DD9458" w14:textId="77777777" w:rsidR="00104FB0" w:rsidRDefault="00104FB0" w:rsidP="00104FB0">
      <w:r>
        <w:t>A very popular and powerful but proprietary development application with many components for building responsive paged including headers, footers, galleries, slideshows etc.</w:t>
      </w:r>
    </w:p>
    <w:p w14:paraId="6790F6A4" w14:textId="77777777" w:rsidR="00104FB0" w:rsidRDefault="00104FB0" w:rsidP="00104FB0">
      <w:r>
        <w:t xml:space="preserve">Intelligently component driven, this development application allows for a ‘workshop-type’ solution where the developer can build on an interactive prototype with an immense amount of modularized working components available in the ‘studio’. Example image provided below from </w:t>
      </w:r>
      <w:hyperlink r:id="rId12" w:history="1">
        <w:r w:rsidRPr="00C51C40">
          <w:rPr>
            <w:rStyle w:val="Hyperlink"/>
          </w:rPr>
          <w:t>https://bootstrapstudio.io/</w:t>
        </w:r>
      </w:hyperlink>
      <w:r>
        <w:t>.</w:t>
      </w:r>
    </w:p>
    <w:p w14:paraId="3F52E964" w14:textId="77777777" w:rsidR="00104FB0" w:rsidRDefault="00104FB0" w:rsidP="00104FB0">
      <w:r w:rsidRPr="00C51C61">
        <w:rPr>
          <w:noProof/>
        </w:rPr>
        <w:drawing>
          <wp:inline distT="0" distB="0" distL="0" distR="0" wp14:anchorId="33857201" wp14:editId="21734E55">
            <wp:extent cx="4714875" cy="298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2343" cy="2985341"/>
                    </a:xfrm>
                    <a:prstGeom prst="rect">
                      <a:avLst/>
                    </a:prstGeom>
                  </pic:spPr>
                </pic:pic>
              </a:graphicData>
            </a:graphic>
          </wp:inline>
        </w:drawing>
      </w:r>
    </w:p>
    <w:p w14:paraId="6AD065CF" w14:textId="77777777" w:rsidR="00104FB0" w:rsidRDefault="00104FB0" w:rsidP="00104FB0"/>
    <w:p w14:paraId="16251DE0" w14:textId="4B431CBC" w:rsidR="00104FB0" w:rsidRDefault="00104FB0" w:rsidP="005F7326">
      <w:pPr>
        <w:pBdr>
          <w:top w:val="single" w:sz="6" w:space="2" w:color="4A66AC"/>
        </w:pBdr>
        <w:spacing w:before="300" w:after="0"/>
        <w:outlineLvl w:val="2"/>
        <w:rPr>
          <w:rFonts w:ascii="Calibri" w:eastAsia="Yu Mincho" w:hAnsi="Calibri" w:cs="Times New Roman"/>
          <w:caps/>
          <w:color w:val="243255"/>
          <w:spacing w:val="15"/>
        </w:rPr>
      </w:pPr>
      <w:r>
        <w:rPr>
          <w:rFonts w:ascii="Calibri" w:eastAsia="Yu Mincho" w:hAnsi="Calibri" w:cs="Times New Roman"/>
          <w:caps/>
          <w:color w:val="243255"/>
          <w:spacing w:val="15"/>
        </w:rPr>
        <w:t>Scheduled Script Execution</w:t>
      </w:r>
    </w:p>
    <w:p w14:paraId="68B23CC6" w14:textId="77777777" w:rsidR="005F7326" w:rsidRPr="005F7326" w:rsidRDefault="005F7326" w:rsidP="005F7326">
      <w:pPr>
        <w:pBdr>
          <w:top w:val="single" w:sz="6" w:space="2" w:color="4A66AC"/>
        </w:pBdr>
        <w:spacing w:before="300" w:after="0"/>
        <w:outlineLvl w:val="2"/>
        <w:rPr>
          <w:rFonts w:ascii="Calibri" w:eastAsia="Yu Mincho" w:hAnsi="Calibri" w:cs="Times New Roman"/>
          <w:caps/>
          <w:color w:val="243255"/>
          <w:spacing w:val="15"/>
        </w:rPr>
      </w:pPr>
    </w:p>
    <w:p w14:paraId="28F7D186" w14:textId="77777777" w:rsidR="00104FB0" w:rsidRPr="00091C1D" w:rsidRDefault="00104FB0" w:rsidP="00104FB0">
      <w:pPr>
        <w:pStyle w:val="ListParagraph"/>
        <w:numPr>
          <w:ilvl w:val="0"/>
          <w:numId w:val="33"/>
        </w:numPr>
        <w:spacing w:before="0" w:after="160" w:line="259" w:lineRule="auto"/>
        <w:rPr>
          <w:b/>
          <w:bCs/>
        </w:rPr>
      </w:pPr>
      <w:r w:rsidRPr="00091C1D">
        <w:rPr>
          <w:b/>
          <w:bCs/>
        </w:rPr>
        <w:t xml:space="preserve">Cron-Job.org </w:t>
      </w:r>
    </w:p>
    <w:p w14:paraId="462DCF88" w14:textId="77777777" w:rsidR="00104FB0" w:rsidRPr="00A34522" w:rsidRDefault="00104FB0" w:rsidP="00104FB0">
      <w:r>
        <w:t>Call scripts attached to a link from a browser-based free service.</w:t>
      </w:r>
      <w:r>
        <w:br/>
      </w:r>
      <w:r w:rsidRPr="00A34522">
        <w:rPr>
          <w:noProof/>
        </w:rPr>
        <w:drawing>
          <wp:inline distT="0" distB="0" distL="0" distR="0" wp14:anchorId="5F90CEAC" wp14:editId="51557460">
            <wp:extent cx="5731510" cy="8743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74395"/>
                    </a:xfrm>
                    <a:prstGeom prst="rect">
                      <a:avLst/>
                    </a:prstGeom>
                  </pic:spPr>
                </pic:pic>
              </a:graphicData>
            </a:graphic>
          </wp:inline>
        </w:drawing>
      </w:r>
    </w:p>
    <w:p w14:paraId="667F63AE" w14:textId="77777777" w:rsidR="00104FB0" w:rsidRPr="00091C1D" w:rsidRDefault="00104FB0" w:rsidP="00104FB0">
      <w:pPr>
        <w:pStyle w:val="ListParagraph"/>
        <w:numPr>
          <w:ilvl w:val="0"/>
          <w:numId w:val="33"/>
        </w:numPr>
        <w:spacing w:before="0" w:after="160" w:line="259" w:lineRule="auto"/>
        <w:rPr>
          <w:b/>
          <w:bCs/>
        </w:rPr>
      </w:pPr>
      <w:r w:rsidRPr="00091C1D">
        <w:rPr>
          <w:b/>
          <w:bCs/>
        </w:rPr>
        <w:lastRenderedPageBreak/>
        <w:t xml:space="preserve">PHP Cron Scheduler </w:t>
      </w:r>
    </w:p>
    <w:p w14:paraId="401FEACB" w14:textId="77777777" w:rsidR="00104FB0" w:rsidRDefault="00104FB0" w:rsidP="00104FB0">
      <w:r w:rsidRPr="00E75E72">
        <w:t>A php library which allows developers to instantiate a scheduler interface that is run every minute by a local systems crontab (task scheduler for Windows). The developer can then go to said php script and set scheduled time by using set methods of the library, e.g.</w:t>
      </w:r>
      <w:r>
        <w:t xml:space="preserve"> </w:t>
      </w:r>
      <w:r w:rsidRPr="000B11BB">
        <w:t>$scheduler-&gt;php('script.php')-&gt;december(31);</w:t>
      </w:r>
    </w:p>
    <w:p w14:paraId="237F4CC2" w14:textId="77777777" w:rsidR="00104FB0" w:rsidRDefault="00104FB0" w:rsidP="00104FB0">
      <w:hyperlink r:id="rId15" w:history="1">
        <w:r w:rsidRPr="00504193">
          <w:rPr>
            <w:rStyle w:val="Hyperlink"/>
          </w:rPr>
          <w:t>https://github.com/peppeocchi/php-cron-scheduler</w:t>
        </w:r>
      </w:hyperlink>
    </w:p>
    <w:p w14:paraId="65B06E3D" w14:textId="77777777" w:rsidR="00104FB0" w:rsidRPr="001B35F8" w:rsidRDefault="00104FB0" w:rsidP="00104FB0">
      <w:pPr>
        <w:pStyle w:val="ListParagraph"/>
        <w:numPr>
          <w:ilvl w:val="0"/>
          <w:numId w:val="33"/>
        </w:numPr>
        <w:spacing w:before="0" w:after="160" w:line="259" w:lineRule="auto"/>
      </w:pPr>
      <w:r w:rsidRPr="00FF5839">
        <w:rPr>
          <w:b/>
          <w:bCs/>
        </w:rPr>
        <w:t>Windows scheduler</w:t>
      </w:r>
      <w:r w:rsidRPr="00091C1D">
        <w:rPr>
          <w:b/>
          <w:bCs/>
        </w:rPr>
        <w:br/>
      </w:r>
      <w:r w:rsidRPr="001B35F8">
        <w:t>UI by windows for scheduling scripts</w:t>
      </w:r>
      <w:r w:rsidRPr="001B35F8">
        <w:br/>
        <w:t xml:space="preserve">Provided by default with every windows operating system, this application allows setting ‘triggers’ to executable files as dates and times. Using this application one can attach scripts to a bash file and set them to execute at any time throughout the year. </w:t>
      </w:r>
    </w:p>
    <w:p w14:paraId="3C820A1B" w14:textId="77777777" w:rsidR="00104FB0" w:rsidRDefault="00104FB0" w:rsidP="00104FB0">
      <w:pPr>
        <w:pStyle w:val="ListParagraph"/>
        <w:numPr>
          <w:ilvl w:val="0"/>
          <w:numId w:val="33"/>
        </w:numPr>
        <w:spacing w:before="0" w:after="160" w:line="259" w:lineRule="auto"/>
      </w:pPr>
      <w:r w:rsidRPr="00091C1D">
        <w:rPr>
          <w:b/>
          <w:bCs/>
        </w:rPr>
        <w:t>Mail Chimp</w:t>
      </w:r>
      <w:r w:rsidRPr="001B35F8">
        <w:br/>
        <w:t>Create forms which you can link on your website or embed in your html files. Let Mail Chimp do the service of the newsletter by designing the emails and appointing them to which subscriber forms they will belong to. Very user friendly to do, simple to start by creating a campaign with an automated email service. A quality option however with a free account limit of 2000 subscribers, unless the client is willing to pay for subscription this is not a viable option.</w:t>
      </w:r>
    </w:p>
    <w:p w14:paraId="63CA6F85" w14:textId="77777777" w:rsidR="00104FB0" w:rsidRDefault="00104FB0" w:rsidP="00104FB0">
      <w:pPr>
        <w:pStyle w:val="ListParagraph"/>
        <w:ind w:left="360"/>
      </w:pPr>
    </w:p>
    <w:p w14:paraId="6825269E" w14:textId="77777777" w:rsidR="00104FB0" w:rsidRDefault="00104FB0" w:rsidP="00104FB0">
      <w:pPr>
        <w:pStyle w:val="ListParagraph"/>
        <w:ind w:left="360"/>
      </w:pPr>
      <w:hyperlink r:id="rId16" w:history="1">
        <w:r w:rsidRPr="00504193">
          <w:rPr>
            <w:rStyle w:val="Hyperlink"/>
          </w:rPr>
          <w:t>https://mailchimp.com/</w:t>
        </w:r>
      </w:hyperlink>
    </w:p>
    <w:p w14:paraId="74476B6A" w14:textId="77777777" w:rsidR="00104FB0" w:rsidRDefault="00104FB0" w:rsidP="00104FB0">
      <w:pPr>
        <w:pStyle w:val="ListParagraph"/>
        <w:ind w:left="360"/>
      </w:pPr>
    </w:p>
    <w:p w14:paraId="72F0B08C" w14:textId="77777777" w:rsidR="00104FB0" w:rsidRDefault="00104FB0" w:rsidP="00104FB0">
      <w:pPr>
        <w:pBdr>
          <w:top w:val="single" w:sz="6" w:space="2" w:color="4A66AC"/>
        </w:pBdr>
        <w:spacing w:before="300" w:after="0"/>
        <w:outlineLvl w:val="2"/>
        <w:rPr>
          <w:rFonts w:ascii="Calibri" w:eastAsia="Yu Mincho" w:hAnsi="Calibri" w:cs="Times New Roman"/>
          <w:caps/>
          <w:color w:val="243255"/>
          <w:spacing w:val="15"/>
        </w:rPr>
      </w:pPr>
      <w:r>
        <w:rPr>
          <w:rFonts w:ascii="Calibri" w:eastAsia="Yu Mincho" w:hAnsi="Calibri" w:cs="Times New Roman"/>
          <w:caps/>
          <w:color w:val="243255"/>
          <w:spacing w:val="15"/>
        </w:rPr>
        <w:t>Emailing</w:t>
      </w:r>
    </w:p>
    <w:p w14:paraId="16B1F28F" w14:textId="77777777" w:rsidR="00104FB0" w:rsidRPr="00A14ED4" w:rsidRDefault="00104FB0" w:rsidP="00104FB0">
      <w:pPr>
        <w:pBdr>
          <w:top w:val="single" w:sz="6" w:space="2" w:color="4A66AC"/>
        </w:pBdr>
        <w:spacing w:before="300" w:after="0"/>
        <w:outlineLvl w:val="2"/>
        <w:rPr>
          <w:rFonts w:ascii="Calibri" w:eastAsia="Yu Mincho" w:hAnsi="Calibri" w:cs="Times New Roman"/>
          <w:caps/>
          <w:color w:val="243255"/>
          <w:spacing w:val="15"/>
        </w:rPr>
      </w:pPr>
    </w:p>
    <w:p w14:paraId="43B309A0" w14:textId="77777777" w:rsidR="00104FB0" w:rsidRPr="00091C1D" w:rsidRDefault="00104FB0" w:rsidP="00104FB0">
      <w:pPr>
        <w:pStyle w:val="ListParagraph"/>
        <w:numPr>
          <w:ilvl w:val="0"/>
          <w:numId w:val="34"/>
        </w:numPr>
        <w:spacing w:before="0" w:after="160" w:line="259" w:lineRule="auto"/>
        <w:rPr>
          <w:b/>
          <w:bCs/>
        </w:rPr>
      </w:pPr>
      <w:r>
        <w:rPr>
          <w:b/>
          <w:bCs/>
        </w:rPr>
        <w:t>PHP</w:t>
      </w:r>
      <w:r w:rsidRPr="00091C1D">
        <w:rPr>
          <w:b/>
          <w:bCs/>
        </w:rPr>
        <w:t xml:space="preserve"> Mail ()</w:t>
      </w:r>
    </w:p>
    <w:p w14:paraId="46852960" w14:textId="77777777" w:rsidR="00104FB0" w:rsidRDefault="00104FB0" w:rsidP="00104FB0">
      <w:r>
        <w:t xml:space="preserve">This is built-in to php, it’s a very simple method for sending emails, no use of email template or SMTP setup, start using it by applying the strings you wish to set as the email text like this example taken from </w:t>
      </w:r>
      <w:hyperlink r:id="rId17" w:history="1">
        <w:r w:rsidRPr="00C51C40">
          <w:rPr>
            <w:rStyle w:val="Hyperlink"/>
          </w:rPr>
          <w:t>https://www.tutorialrepublic.com/php-tutorial/php-send-email.php</w:t>
        </w:r>
      </w:hyperlink>
      <w:r>
        <w:t>. Does not provide advanced emailing features such as adding attachments.</w:t>
      </w:r>
    </w:p>
    <w:p w14:paraId="7D911114" w14:textId="77777777" w:rsidR="00104FB0" w:rsidRDefault="00104FB0" w:rsidP="00104FB0">
      <w:r w:rsidRPr="00EB2422">
        <w:rPr>
          <w:noProof/>
        </w:rPr>
        <w:lastRenderedPageBreak/>
        <w:drawing>
          <wp:inline distT="0" distB="0" distL="0" distR="0" wp14:anchorId="565E6330" wp14:editId="7E0FF9E2">
            <wp:extent cx="4838700" cy="2216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8538" cy="2243580"/>
                    </a:xfrm>
                    <a:prstGeom prst="rect">
                      <a:avLst/>
                    </a:prstGeom>
                  </pic:spPr>
                </pic:pic>
              </a:graphicData>
            </a:graphic>
          </wp:inline>
        </w:drawing>
      </w:r>
    </w:p>
    <w:p w14:paraId="414917DD" w14:textId="77777777" w:rsidR="00104FB0" w:rsidRDefault="00104FB0" w:rsidP="00104FB0"/>
    <w:p w14:paraId="2C254CD5" w14:textId="77777777" w:rsidR="00104FB0" w:rsidRPr="00091C1D" w:rsidRDefault="00104FB0" w:rsidP="00104FB0">
      <w:pPr>
        <w:pStyle w:val="ListParagraph"/>
        <w:numPr>
          <w:ilvl w:val="0"/>
          <w:numId w:val="34"/>
        </w:numPr>
        <w:spacing w:before="0" w:after="160" w:line="259" w:lineRule="auto"/>
        <w:rPr>
          <w:b/>
          <w:bCs/>
        </w:rPr>
      </w:pPr>
      <w:r w:rsidRPr="00091C1D">
        <w:rPr>
          <w:b/>
          <w:bCs/>
        </w:rPr>
        <w:t>PHP Mailer ()</w:t>
      </w:r>
    </w:p>
    <w:p w14:paraId="2E014F29" w14:textId="77777777" w:rsidR="00104FB0" w:rsidRPr="001B35F8" w:rsidRDefault="00104FB0" w:rsidP="00104FB0">
      <w:r w:rsidRPr="001B35F8">
        <w:t xml:space="preserve">An external library for advanced email options in PHP requires using composer or similar installer to configure the library with a project. This library allows for sending advanced email e.g. emails with attachments and html elements with alternative plain text versions attached, </w:t>
      </w:r>
      <w:r>
        <w:t xml:space="preserve">more importantly </w:t>
      </w:r>
      <w:r w:rsidRPr="001B35F8">
        <w:t xml:space="preserve">allowing to set up a SMTP server for mailing uses, SMTP servers are useful </w:t>
      </w:r>
      <w:r>
        <w:t>to us because they</w:t>
      </w:r>
      <w:r w:rsidRPr="001B35F8">
        <w:t xml:space="preserve"> allow emails to by-pass default spam filters</w:t>
      </w:r>
      <w:r>
        <w:t>; this is because</w:t>
      </w:r>
      <w:r w:rsidRPr="001B35F8">
        <w:t xml:space="preserve"> </w:t>
      </w:r>
      <w:r>
        <w:t>i</w:t>
      </w:r>
      <w:r w:rsidRPr="001B35F8">
        <w:t xml:space="preserve">f the server is sending an email from a remote SMTP server the other server to which it sends the emails will recognize the email came from the sender rather than </w:t>
      </w:r>
      <w:r>
        <w:t>including an intermediary party</w:t>
      </w:r>
      <w:r w:rsidRPr="001B35F8">
        <w:t>, if we just use</w:t>
      </w:r>
      <w:r>
        <w:t>d</w:t>
      </w:r>
      <w:r w:rsidRPr="001B35F8">
        <w:t xml:space="preserve"> mail() and set an email in from parameter that email will vary from our server’s host name thus defaulting that email to spam in most email services. </w:t>
      </w:r>
    </w:p>
    <w:p w14:paraId="0346B230" w14:textId="77777777" w:rsidR="00104FB0" w:rsidRDefault="00104FB0" w:rsidP="00104FB0">
      <w:r>
        <w:t xml:space="preserve">How to setup (with composer) and send emails with PHP Mailer - </w:t>
      </w:r>
      <w:hyperlink r:id="rId19" w:history="1">
        <w:r w:rsidRPr="00C51C40">
          <w:rPr>
            <w:rStyle w:val="Hyperlink"/>
          </w:rPr>
          <w:t>https://www.youtube.com/watch?v=YtNraQxUTM0&amp;t=44s</w:t>
        </w:r>
      </w:hyperlink>
    </w:p>
    <w:p w14:paraId="4A2E8A31" w14:textId="77777777" w:rsidR="00104FB0" w:rsidRDefault="00104FB0" w:rsidP="00104FB0"/>
    <w:p w14:paraId="767860D4" w14:textId="515903C2" w:rsidR="00104FB0" w:rsidRDefault="00104FB0" w:rsidP="00104FB0"/>
    <w:p w14:paraId="5EF1FA53" w14:textId="041D1B9F" w:rsidR="00104FB0" w:rsidRDefault="00104FB0" w:rsidP="00104FB0"/>
    <w:p w14:paraId="6BB95197" w14:textId="3F7BFBDA" w:rsidR="00104FB0" w:rsidRDefault="00104FB0" w:rsidP="00104FB0"/>
    <w:p w14:paraId="1279A68D" w14:textId="5FF72638" w:rsidR="00104FB0" w:rsidRDefault="00104FB0" w:rsidP="00104FB0"/>
    <w:p w14:paraId="2782189F" w14:textId="44F76347" w:rsidR="00104FB0" w:rsidRDefault="00104FB0" w:rsidP="00104FB0"/>
    <w:p w14:paraId="61A87AA0" w14:textId="77777777" w:rsidR="00104FB0" w:rsidRDefault="00104FB0" w:rsidP="00104FB0"/>
    <w:p w14:paraId="03278C7F" w14:textId="77777777" w:rsidR="00104FB0" w:rsidRPr="001D61F5" w:rsidRDefault="00104FB0" w:rsidP="00104FB0">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Yu Mincho" w:hAnsi="Calibri" w:cs="Times New Roman"/>
          <w:caps/>
          <w:spacing w:val="15"/>
          <w:sz w:val="28"/>
        </w:rPr>
      </w:pPr>
      <w:r>
        <w:rPr>
          <w:rFonts w:ascii="Calibri" w:eastAsia="Yu Mincho" w:hAnsi="Calibri" w:cs="Times New Roman"/>
          <w:caps/>
          <w:spacing w:val="15"/>
        </w:rPr>
        <w:lastRenderedPageBreak/>
        <w:t>Recommended Tools and Software</w:t>
      </w:r>
    </w:p>
    <w:p w14:paraId="1F4591C5" w14:textId="77777777" w:rsidR="00104FB0" w:rsidRPr="001C24A2" w:rsidRDefault="00104FB0" w:rsidP="00104FB0"/>
    <w:tbl>
      <w:tblPr>
        <w:tblStyle w:val="TableGrid"/>
        <w:tblW w:w="9434" w:type="dxa"/>
        <w:tblLook w:val="04A0" w:firstRow="1" w:lastRow="0" w:firstColumn="1" w:lastColumn="0" w:noHBand="0" w:noVBand="1"/>
      </w:tblPr>
      <w:tblGrid>
        <w:gridCol w:w="2285"/>
        <w:gridCol w:w="2444"/>
        <w:gridCol w:w="2519"/>
        <w:gridCol w:w="2186"/>
      </w:tblGrid>
      <w:tr w:rsidR="00104FB0" w14:paraId="3B3268E6" w14:textId="77777777" w:rsidTr="00E5306F">
        <w:trPr>
          <w:trHeight w:val="772"/>
        </w:trPr>
        <w:tc>
          <w:tcPr>
            <w:tcW w:w="2285" w:type="dxa"/>
          </w:tcPr>
          <w:p w14:paraId="4AF5FDCC" w14:textId="77777777" w:rsidR="00104FB0" w:rsidRPr="000534CF" w:rsidRDefault="00104FB0" w:rsidP="00E5306F">
            <w:pPr>
              <w:rPr>
                <w:b/>
                <w:bCs/>
              </w:rPr>
            </w:pPr>
            <w:r w:rsidRPr="000534CF">
              <w:rPr>
                <w:b/>
                <w:bCs/>
              </w:rPr>
              <w:t>Tool/Software type</w:t>
            </w:r>
          </w:p>
        </w:tc>
        <w:tc>
          <w:tcPr>
            <w:tcW w:w="2444" w:type="dxa"/>
          </w:tcPr>
          <w:p w14:paraId="5A1653AC" w14:textId="77777777" w:rsidR="00104FB0" w:rsidRPr="000534CF" w:rsidRDefault="00104FB0" w:rsidP="00E5306F">
            <w:pPr>
              <w:rPr>
                <w:b/>
                <w:bCs/>
              </w:rPr>
            </w:pPr>
            <w:r w:rsidRPr="000534CF">
              <w:rPr>
                <w:b/>
                <w:bCs/>
              </w:rPr>
              <w:t>IDE</w:t>
            </w:r>
          </w:p>
        </w:tc>
        <w:tc>
          <w:tcPr>
            <w:tcW w:w="2519" w:type="dxa"/>
          </w:tcPr>
          <w:p w14:paraId="2594E226" w14:textId="77777777" w:rsidR="00104FB0" w:rsidRPr="000534CF" w:rsidRDefault="00104FB0" w:rsidP="00E5306F">
            <w:pPr>
              <w:rPr>
                <w:b/>
                <w:bCs/>
              </w:rPr>
            </w:pPr>
            <w:r w:rsidRPr="000534CF">
              <w:rPr>
                <w:b/>
                <w:bCs/>
              </w:rPr>
              <w:t>Emailing Library</w:t>
            </w:r>
          </w:p>
        </w:tc>
        <w:tc>
          <w:tcPr>
            <w:tcW w:w="2186" w:type="dxa"/>
          </w:tcPr>
          <w:p w14:paraId="5BB49E86" w14:textId="77777777" w:rsidR="00104FB0" w:rsidRPr="000534CF" w:rsidRDefault="00104FB0" w:rsidP="00E5306F">
            <w:pPr>
              <w:rPr>
                <w:b/>
                <w:bCs/>
              </w:rPr>
            </w:pPr>
            <w:r w:rsidRPr="000534CF">
              <w:rPr>
                <w:b/>
                <w:bCs/>
              </w:rPr>
              <w:t>Script Scheduling Solution</w:t>
            </w:r>
          </w:p>
        </w:tc>
      </w:tr>
      <w:tr w:rsidR="00104FB0" w14:paraId="4512F6AF" w14:textId="77777777" w:rsidTr="00E5306F">
        <w:trPr>
          <w:trHeight w:val="279"/>
        </w:trPr>
        <w:tc>
          <w:tcPr>
            <w:tcW w:w="2285" w:type="dxa"/>
          </w:tcPr>
          <w:p w14:paraId="17EF20D0" w14:textId="77777777" w:rsidR="00104FB0" w:rsidRPr="000534CF" w:rsidRDefault="00104FB0" w:rsidP="00E5306F">
            <w:pPr>
              <w:rPr>
                <w:b/>
                <w:bCs/>
              </w:rPr>
            </w:pPr>
            <w:r w:rsidRPr="000534CF">
              <w:rPr>
                <w:b/>
                <w:bCs/>
              </w:rPr>
              <w:t>Name</w:t>
            </w:r>
          </w:p>
        </w:tc>
        <w:tc>
          <w:tcPr>
            <w:tcW w:w="2444" w:type="dxa"/>
          </w:tcPr>
          <w:p w14:paraId="4BCA9C8F" w14:textId="77777777" w:rsidR="00104FB0" w:rsidRDefault="00104FB0" w:rsidP="00E5306F">
            <w:r>
              <w:t>NetBeans</w:t>
            </w:r>
          </w:p>
        </w:tc>
        <w:tc>
          <w:tcPr>
            <w:tcW w:w="2519" w:type="dxa"/>
          </w:tcPr>
          <w:p w14:paraId="36E5015A" w14:textId="77777777" w:rsidR="00104FB0" w:rsidRDefault="00104FB0" w:rsidP="00E5306F">
            <w:r w:rsidRPr="007F6FB2">
              <w:t>PHP Mailer ()</w:t>
            </w:r>
          </w:p>
        </w:tc>
        <w:tc>
          <w:tcPr>
            <w:tcW w:w="2186" w:type="dxa"/>
          </w:tcPr>
          <w:p w14:paraId="0A71A6A6" w14:textId="77777777" w:rsidR="00104FB0" w:rsidRDefault="00104FB0" w:rsidP="00E5306F">
            <w:r>
              <w:t>Windows Scheduler</w:t>
            </w:r>
          </w:p>
        </w:tc>
      </w:tr>
      <w:tr w:rsidR="00104FB0" w14:paraId="5308C635" w14:textId="77777777" w:rsidTr="00E5306F">
        <w:trPr>
          <w:trHeight w:val="1184"/>
        </w:trPr>
        <w:tc>
          <w:tcPr>
            <w:tcW w:w="2285" w:type="dxa"/>
          </w:tcPr>
          <w:p w14:paraId="038E8340" w14:textId="77777777" w:rsidR="00104FB0" w:rsidRPr="000534CF" w:rsidRDefault="00104FB0" w:rsidP="00E5306F">
            <w:pPr>
              <w:rPr>
                <w:b/>
                <w:bCs/>
              </w:rPr>
            </w:pPr>
            <w:r w:rsidRPr="000534CF">
              <w:rPr>
                <w:b/>
                <w:bCs/>
              </w:rPr>
              <w:t>Description</w:t>
            </w:r>
          </w:p>
        </w:tc>
        <w:tc>
          <w:tcPr>
            <w:tcW w:w="2444" w:type="dxa"/>
          </w:tcPr>
          <w:p w14:paraId="0D4DE267" w14:textId="77777777" w:rsidR="00104FB0" w:rsidRDefault="00104FB0" w:rsidP="00E5306F">
            <w:r>
              <w:t>Open-source IDE</w:t>
            </w:r>
          </w:p>
        </w:tc>
        <w:tc>
          <w:tcPr>
            <w:tcW w:w="2519" w:type="dxa"/>
          </w:tcPr>
          <w:p w14:paraId="7FF34D13" w14:textId="77777777" w:rsidR="00104FB0" w:rsidRDefault="00104FB0" w:rsidP="00E5306F">
            <w:r>
              <w:t>An external library for simplifying advanced email options such as SMTP.</w:t>
            </w:r>
          </w:p>
        </w:tc>
        <w:tc>
          <w:tcPr>
            <w:tcW w:w="2186" w:type="dxa"/>
          </w:tcPr>
          <w:p w14:paraId="33E0D2EE" w14:textId="77777777" w:rsidR="00104FB0" w:rsidRDefault="00104FB0" w:rsidP="00E5306F">
            <w:r>
              <w:t>Included with every windows installation, very user friendly and intuitive to use.</w:t>
            </w:r>
          </w:p>
        </w:tc>
      </w:tr>
      <w:tr w:rsidR="00104FB0" w14:paraId="6E354464" w14:textId="77777777" w:rsidTr="00E5306F">
        <w:trPr>
          <w:trHeight w:val="575"/>
        </w:trPr>
        <w:tc>
          <w:tcPr>
            <w:tcW w:w="2285" w:type="dxa"/>
          </w:tcPr>
          <w:p w14:paraId="12A8BF9D" w14:textId="77777777" w:rsidR="00104FB0" w:rsidRPr="000534CF" w:rsidRDefault="00104FB0" w:rsidP="00E5306F">
            <w:pPr>
              <w:rPr>
                <w:b/>
                <w:bCs/>
              </w:rPr>
            </w:pPr>
            <w:r w:rsidRPr="000534CF">
              <w:rPr>
                <w:b/>
                <w:bCs/>
              </w:rPr>
              <w:t>Download</w:t>
            </w:r>
          </w:p>
        </w:tc>
        <w:tc>
          <w:tcPr>
            <w:tcW w:w="2444" w:type="dxa"/>
          </w:tcPr>
          <w:p w14:paraId="6ECBB423" w14:textId="77777777" w:rsidR="00104FB0" w:rsidRDefault="00104FB0" w:rsidP="00E5306F">
            <w:hyperlink r:id="rId20" w:history="1">
              <w:r>
                <w:rPr>
                  <w:rStyle w:val="Hyperlink"/>
                </w:rPr>
                <w:t>NetBeans Download</w:t>
              </w:r>
            </w:hyperlink>
          </w:p>
        </w:tc>
        <w:tc>
          <w:tcPr>
            <w:tcW w:w="2519" w:type="dxa"/>
          </w:tcPr>
          <w:p w14:paraId="17CA9535" w14:textId="77777777" w:rsidR="00104FB0" w:rsidRDefault="00104FB0" w:rsidP="00E5306F">
            <w:hyperlink r:id="rId21" w:history="1">
              <w:r>
                <w:rPr>
                  <w:rStyle w:val="Hyperlink"/>
                  <w:lang w:val="en-US"/>
                </w:rPr>
                <w:t>Instruction and Download</w:t>
              </w:r>
            </w:hyperlink>
          </w:p>
        </w:tc>
        <w:tc>
          <w:tcPr>
            <w:tcW w:w="2186" w:type="dxa"/>
          </w:tcPr>
          <w:p w14:paraId="51CADAB5" w14:textId="77777777" w:rsidR="00104FB0" w:rsidRDefault="00104FB0" w:rsidP="00E5306F">
            <w:r>
              <w:t>Available with windows install</w:t>
            </w:r>
          </w:p>
        </w:tc>
      </w:tr>
      <w:tr w:rsidR="00104FB0" w14:paraId="496DC2F5" w14:textId="77777777" w:rsidTr="00E5306F">
        <w:trPr>
          <w:trHeight w:val="1463"/>
        </w:trPr>
        <w:tc>
          <w:tcPr>
            <w:tcW w:w="2285" w:type="dxa"/>
          </w:tcPr>
          <w:p w14:paraId="0C8DAD16" w14:textId="77777777" w:rsidR="00104FB0" w:rsidRPr="000534CF" w:rsidRDefault="00104FB0" w:rsidP="00E5306F">
            <w:pPr>
              <w:rPr>
                <w:b/>
                <w:bCs/>
              </w:rPr>
            </w:pPr>
            <w:r w:rsidRPr="000534CF">
              <w:rPr>
                <w:b/>
                <w:bCs/>
              </w:rPr>
              <w:t>Reason for recommendation</w:t>
            </w:r>
          </w:p>
        </w:tc>
        <w:tc>
          <w:tcPr>
            <w:tcW w:w="2444" w:type="dxa"/>
          </w:tcPr>
          <w:p w14:paraId="3235E91A" w14:textId="77777777" w:rsidR="00104FB0" w:rsidRDefault="00104FB0" w:rsidP="00E5306F">
            <w:r>
              <w:t>Code suggestions, ide features, used to develop original prototype.</w:t>
            </w:r>
          </w:p>
        </w:tc>
        <w:tc>
          <w:tcPr>
            <w:tcW w:w="2519" w:type="dxa"/>
          </w:tcPr>
          <w:p w14:paraId="593C688E" w14:textId="77777777" w:rsidR="00104FB0" w:rsidRDefault="00104FB0" w:rsidP="00E5306F">
            <w:r>
              <w:t>Can create an SMTP server to avoid default spam filter being applied by receiving email services.</w:t>
            </w:r>
          </w:p>
        </w:tc>
        <w:tc>
          <w:tcPr>
            <w:tcW w:w="2186" w:type="dxa"/>
          </w:tcPr>
          <w:p w14:paraId="7D83EED1" w14:textId="77777777" w:rsidR="00104FB0" w:rsidRDefault="00104FB0" w:rsidP="00E5306F">
            <w:r>
              <w:t>I have had much experience in task scheduler with windows it is very easy to use, there is a lot of information online for setting up schedules via PowerShell, command prompt and through the admin UI.</w:t>
            </w:r>
          </w:p>
        </w:tc>
      </w:tr>
    </w:tbl>
    <w:p w14:paraId="453E2FB1" w14:textId="77777777" w:rsidR="008160C3" w:rsidRDefault="008160C3" w:rsidP="008160C3"/>
    <w:p w14:paraId="46714112" w14:textId="62CBF335" w:rsidR="00104FB0" w:rsidRPr="008160C3" w:rsidRDefault="00104FB0" w:rsidP="008160C3">
      <w:pPr>
        <w:pStyle w:val="Heading3"/>
      </w:pPr>
      <w:r>
        <w:t>Usage examples</w:t>
      </w:r>
      <w:r w:rsidR="008160C3">
        <w:br/>
      </w:r>
    </w:p>
    <w:p w14:paraId="01DA220A" w14:textId="77777777" w:rsidR="00104FB0" w:rsidRDefault="00104FB0" w:rsidP="00104FB0">
      <w:pPr>
        <w:pStyle w:val="ListParagraph"/>
        <w:numPr>
          <w:ilvl w:val="0"/>
          <w:numId w:val="35"/>
        </w:numPr>
        <w:spacing w:before="0" w:after="160" w:line="259" w:lineRule="auto"/>
      </w:pPr>
      <w:r w:rsidRPr="008C0F7D">
        <w:rPr>
          <w:b/>
          <w:bCs/>
        </w:rPr>
        <w:t>NetBeans</w:t>
      </w:r>
      <w:r>
        <w:t xml:space="preserve"> (extract from </w:t>
      </w:r>
      <w:hyperlink r:id="rId22" w:history="1">
        <w:r w:rsidRPr="00C51C40">
          <w:rPr>
            <w:rStyle w:val="Hyperlink"/>
          </w:rPr>
          <w:t>https://netbeans.org/kb/docs/php/quickstart.html</w:t>
        </w:r>
      </w:hyperlink>
      <w:r>
        <w:t>)</w:t>
      </w:r>
    </w:p>
    <w:p w14:paraId="28588C96" w14:textId="77777777" w:rsidR="00104FB0" w:rsidRDefault="00104FB0" w:rsidP="00104FB0">
      <w:pPr>
        <w:pStyle w:val="ListParagraph"/>
      </w:pPr>
    </w:p>
    <w:p w14:paraId="58962406" w14:textId="3873B39B" w:rsidR="00104FB0" w:rsidRDefault="00104FB0" w:rsidP="005710BF">
      <w:pPr>
        <w:pStyle w:val="ListParagraph"/>
      </w:pPr>
      <w:r w:rsidRPr="008634AB">
        <w:rPr>
          <w:noProof/>
        </w:rPr>
        <w:drawing>
          <wp:inline distT="0" distB="0" distL="0" distR="0" wp14:anchorId="45F23DF3" wp14:editId="2A5E2287">
            <wp:extent cx="4152900" cy="1928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0239" cy="1936183"/>
                    </a:xfrm>
                    <a:prstGeom prst="rect">
                      <a:avLst/>
                    </a:prstGeom>
                  </pic:spPr>
                </pic:pic>
              </a:graphicData>
            </a:graphic>
          </wp:inline>
        </w:drawing>
      </w:r>
    </w:p>
    <w:p w14:paraId="12F0DF69" w14:textId="77777777" w:rsidR="00104FB0" w:rsidRPr="00AF0C7B" w:rsidRDefault="00104FB0" w:rsidP="00104FB0">
      <w:pPr>
        <w:pStyle w:val="ListParagraph"/>
        <w:numPr>
          <w:ilvl w:val="0"/>
          <w:numId w:val="35"/>
        </w:numPr>
        <w:spacing w:before="0" w:after="160" w:line="259" w:lineRule="auto"/>
      </w:pPr>
      <w:r w:rsidRPr="008C0F7D">
        <w:rPr>
          <w:b/>
          <w:bCs/>
        </w:rPr>
        <w:lastRenderedPageBreak/>
        <w:t>PHP Mailer</w:t>
      </w:r>
      <w:r>
        <w:t xml:space="preserve"> () (extract from </w:t>
      </w:r>
      <w:hyperlink r:id="rId24" w:history="1">
        <w:r w:rsidRPr="00C51C40">
          <w:rPr>
            <w:rStyle w:val="Hyperlink"/>
          </w:rPr>
          <w:t>https://github.com/PHPMailer/PHPMailer/blob/master/examples/smtp.phps</w:t>
        </w:r>
      </w:hyperlink>
      <w:r>
        <w:t>)</w:t>
      </w:r>
    </w:p>
    <w:p w14:paraId="3DB781D5" w14:textId="77777777" w:rsidR="00104FB0" w:rsidRDefault="00104FB0" w:rsidP="005710BF">
      <w:pPr>
        <w:jc w:val="center"/>
      </w:pPr>
      <w:r w:rsidRPr="00FE1BF5">
        <w:rPr>
          <w:noProof/>
        </w:rPr>
        <w:drawing>
          <wp:inline distT="0" distB="0" distL="0" distR="0" wp14:anchorId="116C6806" wp14:editId="06DF5645">
            <wp:extent cx="3324225" cy="471490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5627" cy="4787811"/>
                    </a:xfrm>
                    <a:prstGeom prst="rect">
                      <a:avLst/>
                    </a:prstGeom>
                  </pic:spPr>
                </pic:pic>
              </a:graphicData>
            </a:graphic>
          </wp:inline>
        </w:drawing>
      </w:r>
    </w:p>
    <w:p w14:paraId="4BF3E685" w14:textId="7A3446F6" w:rsidR="00104FB0" w:rsidRDefault="00104FB0" w:rsidP="005710BF">
      <w:pPr>
        <w:pStyle w:val="ListParagraph"/>
        <w:numPr>
          <w:ilvl w:val="0"/>
          <w:numId w:val="36"/>
        </w:numPr>
        <w:spacing w:before="0" w:after="160" w:line="259" w:lineRule="auto"/>
      </w:pPr>
      <w:r w:rsidRPr="008C0F7D">
        <w:rPr>
          <w:b/>
          <w:bCs/>
        </w:rPr>
        <w:t>Windows Task Scheduler</w:t>
      </w:r>
      <w:r>
        <w:t xml:space="preserve"> (extract from writer’s Windows PC)</w:t>
      </w:r>
      <w:r w:rsidR="005710BF">
        <w:br/>
      </w:r>
    </w:p>
    <w:p w14:paraId="66DF49DD" w14:textId="77777777" w:rsidR="00104FB0" w:rsidRDefault="00104FB0" w:rsidP="005710BF">
      <w:pPr>
        <w:pStyle w:val="ListParagraph"/>
        <w:jc w:val="center"/>
      </w:pPr>
      <w:r w:rsidRPr="00440554">
        <w:rPr>
          <w:noProof/>
        </w:rPr>
        <w:drawing>
          <wp:inline distT="0" distB="0" distL="0" distR="0" wp14:anchorId="40FD4F5C" wp14:editId="297B4C8B">
            <wp:extent cx="3222728" cy="2258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3587" cy="2294340"/>
                    </a:xfrm>
                    <a:prstGeom prst="rect">
                      <a:avLst/>
                    </a:prstGeom>
                  </pic:spPr>
                </pic:pic>
              </a:graphicData>
            </a:graphic>
          </wp:inline>
        </w:drawing>
      </w:r>
    </w:p>
    <w:p w14:paraId="1F21A36A" w14:textId="77777777" w:rsidR="00104FB0" w:rsidRDefault="00104FB0" w:rsidP="00104FB0">
      <w:pPr>
        <w:pStyle w:val="ListParagraph"/>
      </w:pPr>
    </w:p>
    <w:p w14:paraId="6886E436" w14:textId="77777777" w:rsidR="00104FB0" w:rsidRDefault="00104FB0" w:rsidP="00104FB0">
      <w:pPr>
        <w:pStyle w:val="ListParagraph"/>
      </w:pPr>
    </w:p>
    <w:p w14:paraId="19EDC921" w14:textId="77777777" w:rsidR="00104FB0" w:rsidRDefault="00104FB0" w:rsidP="00104FB0">
      <w:r w:rsidRPr="00440554">
        <w:rPr>
          <w:noProof/>
        </w:rPr>
        <w:drawing>
          <wp:inline distT="0" distB="0" distL="0" distR="0" wp14:anchorId="64FDC50F" wp14:editId="767DC0C4">
            <wp:extent cx="6045835" cy="3848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9818" cy="3850676"/>
                    </a:xfrm>
                    <a:prstGeom prst="rect">
                      <a:avLst/>
                    </a:prstGeom>
                  </pic:spPr>
                </pic:pic>
              </a:graphicData>
            </a:graphic>
          </wp:inline>
        </w:drawing>
      </w:r>
    </w:p>
    <w:p w14:paraId="5249C4D7" w14:textId="77777777" w:rsidR="00104FB0" w:rsidRPr="00C27FAC" w:rsidRDefault="00104FB0" w:rsidP="00104FB0">
      <w:pPr>
        <w:pStyle w:val="ListParagraph"/>
      </w:pPr>
    </w:p>
    <w:p w14:paraId="73113B60" w14:textId="77777777" w:rsidR="00104FB0" w:rsidRPr="007E23B7" w:rsidRDefault="00104FB0" w:rsidP="00104FB0">
      <w:pPr>
        <w:pStyle w:val="Heading1"/>
      </w:pPr>
      <w:r>
        <w:t>Summary/Decision</w:t>
      </w:r>
    </w:p>
    <w:p w14:paraId="771FD8D1" w14:textId="273787EA" w:rsidR="00104FB0" w:rsidRDefault="00104FB0" w:rsidP="00104FB0">
      <w:r>
        <w:t xml:space="preserve">The appointed programmer has decided to follow recommendations using NetBeans, PHPMailer and Windows Scheduler, additionally implemented is an alternative SMTP host to SendGrid services, this is because Google Gmail has a limitation to free accounts of up to 500 emails per day, </w:t>
      </w:r>
      <w:r w:rsidR="0067700A">
        <w:t>whereas</w:t>
      </w:r>
      <w:r>
        <w:t xml:space="preserve"> SendGrid’s trial account will allow for 40, 000 emails for a duration of 30 days, It is in the interest of the Acme Corporation (the client) to either set up a local mailing server SMTP or pay for SendGrid or Google Services</w:t>
      </w:r>
      <w:r w:rsidR="0067700A">
        <w:t>;</w:t>
      </w:r>
      <w:r>
        <w:t xml:space="preserve"> which type of service subscription will depend on the future expansions the client is seeking to pursue, if SMTP is not implemented in newsletters it is highly likely that </w:t>
      </w:r>
      <w:r w:rsidR="00692622">
        <w:t>outgoing</w:t>
      </w:r>
      <w:r>
        <w:t xml:space="preserve"> emails will be defaulted to </w:t>
      </w:r>
      <w:r w:rsidR="00692622">
        <w:t>the</w:t>
      </w:r>
      <w:bookmarkStart w:id="6" w:name="_GoBack"/>
      <w:bookmarkEnd w:id="6"/>
      <w:r>
        <w:t xml:space="preserve"> recipient’s spam folders.</w:t>
      </w:r>
    </w:p>
    <w:p w14:paraId="1BCDCF60" w14:textId="77777777" w:rsidR="00104FB0" w:rsidRDefault="00104FB0" w:rsidP="00104FB0"/>
    <w:p w14:paraId="41995CAF" w14:textId="77777777" w:rsidR="00104FB0" w:rsidRDefault="00104FB0" w:rsidP="00104FB0">
      <w:pPr>
        <w:jc w:val="center"/>
      </w:pPr>
      <w:r>
        <w:t>End of Performance Report</w:t>
      </w:r>
    </w:p>
    <w:p w14:paraId="73FF9B53" w14:textId="77777777" w:rsidR="00354C0B" w:rsidRPr="00354C0B" w:rsidRDefault="00354C0B" w:rsidP="00354C0B"/>
    <w:p w14:paraId="52D086B4" w14:textId="24CC7DEF" w:rsidR="00354C0B" w:rsidRDefault="00354C0B" w:rsidP="00354C0B"/>
    <w:p w14:paraId="09A510D6" w14:textId="77777777" w:rsidR="00354C0B" w:rsidRDefault="00354C0B" w:rsidP="00354C0B">
      <w:pPr>
        <w:sectPr w:rsidR="00354C0B" w:rsidSect="00422F67">
          <w:headerReference w:type="default" r:id="rId28"/>
          <w:pgSz w:w="12240" w:h="15840"/>
          <w:pgMar w:top="1440" w:right="1440" w:bottom="1440" w:left="1440" w:header="708" w:footer="708" w:gutter="0"/>
          <w:cols w:space="708"/>
          <w:docGrid w:linePitch="360"/>
        </w:sectPr>
      </w:pPr>
    </w:p>
    <w:p w14:paraId="54080BCB" w14:textId="1311CD6B" w:rsidR="00354C0B" w:rsidRDefault="00354C0B" w:rsidP="00354C0B">
      <w:pPr>
        <w:pStyle w:val="Heading1"/>
      </w:pPr>
      <w:bookmarkStart w:id="7" w:name="_Toc42156614"/>
      <w:r>
        <w:lastRenderedPageBreak/>
        <w:t>Project Management Plan</w:t>
      </w:r>
      <w:bookmarkEnd w:id="7"/>
    </w:p>
    <w:p w14:paraId="2D023DB4" w14:textId="77777777" w:rsidR="00354C0B" w:rsidRPr="00354C0B" w:rsidRDefault="00354C0B" w:rsidP="00354C0B"/>
    <w:p w14:paraId="70821261" w14:textId="4907FDA3" w:rsidR="00354C0B" w:rsidRDefault="00354C0B" w:rsidP="00354C0B"/>
    <w:p w14:paraId="24E9B9CE" w14:textId="77777777" w:rsidR="00354C0B" w:rsidRDefault="00354C0B" w:rsidP="00354C0B">
      <w:pPr>
        <w:sectPr w:rsidR="00354C0B" w:rsidSect="00422F67">
          <w:headerReference w:type="default" r:id="rId29"/>
          <w:pgSz w:w="12240" w:h="15840"/>
          <w:pgMar w:top="1440" w:right="1440" w:bottom="1440" w:left="1440" w:header="708" w:footer="708" w:gutter="0"/>
          <w:cols w:space="708"/>
          <w:docGrid w:linePitch="360"/>
        </w:sectPr>
      </w:pPr>
    </w:p>
    <w:p w14:paraId="529A2D5B" w14:textId="5C408A2F" w:rsidR="00354C0B" w:rsidRDefault="00354C0B" w:rsidP="00354C0B">
      <w:pPr>
        <w:pStyle w:val="Heading1"/>
      </w:pPr>
      <w:bookmarkStart w:id="8" w:name="_Toc42156615"/>
      <w:r>
        <w:lastRenderedPageBreak/>
        <w:t>Software Testing Plan</w:t>
      </w:r>
      <w:bookmarkEnd w:id="8"/>
    </w:p>
    <w:p w14:paraId="33021C92" w14:textId="77777777" w:rsidR="00354C0B" w:rsidRPr="00354C0B" w:rsidRDefault="00354C0B" w:rsidP="00354C0B"/>
    <w:sectPr w:rsidR="00354C0B" w:rsidRPr="00354C0B" w:rsidSect="00422F67">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F5A95" w14:textId="77777777" w:rsidR="00354C0B" w:rsidRDefault="00354C0B" w:rsidP="00F5028F">
      <w:pPr>
        <w:spacing w:after="0" w:line="240" w:lineRule="auto"/>
      </w:pPr>
      <w:r>
        <w:separator/>
      </w:r>
    </w:p>
  </w:endnote>
  <w:endnote w:type="continuationSeparator" w:id="0">
    <w:p w14:paraId="1E831FFD" w14:textId="77777777" w:rsidR="00354C0B" w:rsidRDefault="00354C0B" w:rsidP="00F5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BFDF" w14:textId="77777777" w:rsidR="00354D37" w:rsidRDefault="001637B8" w:rsidP="00F5028F">
    <w:pPr>
      <w:pStyle w:val="Footer"/>
      <w:jc w:val="center"/>
      <w:rPr>
        <w:noProof/>
      </w:rPr>
    </w:pPr>
    <w:sdt>
      <w:sdtPr>
        <w:id w:val="617334079"/>
        <w:docPartObj>
          <w:docPartGallery w:val="Page Numbers (Bottom of Page)"/>
          <w:docPartUnique/>
        </w:docPartObj>
      </w:sdtPr>
      <w:sdtEndPr>
        <w:rPr>
          <w:noProof/>
        </w:rPr>
      </w:sdtEndPr>
      <w:sdtContent>
        <w:r w:rsidR="00354D37">
          <w:fldChar w:fldCharType="begin"/>
        </w:r>
        <w:r w:rsidR="00354D37">
          <w:instrText xml:space="preserve"> PAGE   \* MERGEFORMAT </w:instrText>
        </w:r>
        <w:r w:rsidR="00354D37">
          <w:fldChar w:fldCharType="separate"/>
        </w:r>
        <w:r w:rsidR="0048000A">
          <w:rPr>
            <w:noProof/>
          </w:rPr>
          <w:t>i</w:t>
        </w:r>
        <w:r w:rsidR="00354D3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BCB5" w14:textId="77777777" w:rsidR="00354C0B" w:rsidRDefault="00354C0B" w:rsidP="00F5028F">
      <w:pPr>
        <w:spacing w:after="0" w:line="240" w:lineRule="auto"/>
      </w:pPr>
      <w:r>
        <w:separator/>
      </w:r>
    </w:p>
  </w:footnote>
  <w:footnote w:type="continuationSeparator" w:id="0">
    <w:p w14:paraId="6DC6C2AA" w14:textId="77777777" w:rsidR="00354C0B" w:rsidRDefault="00354C0B" w:rsidP="00F5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E897" w14:textId="281AA0BF" w:rsidR="00354D37" w:rsidRDefault="00354D37">
    <w:pPr>
      <w:pStyle w:val="Header"/>
    </w:pPr>
    <w:r>
      <w:t>John Renald Garcines</w:t>
    </w:r>
    <w:r>
      <w:tab/>
    </w:r>
    <w:r w:rsidR="00354C0B">
      <w:t>Source Control</w:t>
    </w:r>
    <w:r>
      <w:tab/>
    </w:r>
    <w:r w:rsidR="00354C0B">
      <w:t>Sprint Tw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0457" w14:textId="4FACEEFA" w:rsidR="00354C0B" w:rsidRDefault="00354C0B">
    <w:pPr>
      <w:pStyle w:val="Header"/>
    </w:pPr>
    <w:r>
      <w:t>John Renald Garcines</w:t>
    </w:r>
    <w:r>
      <w:tab/>
    </w:r>
    <w:r>
      <w:tab/>
      <w:t>Sprint Tw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C915" w14:textId="354C4AFF" w:rsidR="00354C0B" w:rsidRDefault="00354C0B">
    <w:pPr>
      <w:pStyle w:val="Header"/>
    </w:pPr>
    <w:r>
      <w:t>John Renald Garcines</w:t>
    </w:r>
    <w:r>
      <w:tab/>
      <w:t>Performance Report</w:t>
    </w:r>
    <w:r>
      <w:tab/>
      <w:t>Sprint Tw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5CBB" w14:textId="07C4A096" w:rsidR="00354C0B" w:rsidRDefault="00354C0B">
    <w:pPr>
      <w:pStyle w:val="Header"/>
    </w:pPr>
    <w:r>
      <w:t>John Renald Garcines</w:t>
    </w:r>
    <w:r>
      <w:tab/>
      <w:t>Project Management Plan</w:t>
    </w:r>
    <w:r>
      <w:tab/>
      <w:t>Sprint Tw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633D" w14:textId="564BA9DB" w:rsidR="00354C0B" w:rsidRDefault="00354C0B">
    <w:pPr>
      <w:pStyle w:val="Header"/>
    </w:pPr>
    <w:r>
      <w:t>John Renald Garcines</w:t>
    </w:r>
    <w:r>
      <w:tab/>
      <w:t>Software Testing Plan</w:t>
    </w:r>
    <w:r>
      <w:tab/>
      <w:t>Sprint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1FA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C46FF6"/>
    <w:multiLevelType w:val="hybridMultilevel"/>
    <w:tmpl w:val="56289B5A"/>
    <w:lvl w:ilvl="0" w:tplc="7A72CE5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375C73"/>
    <w:multiLevelType w:val="hybridMultilevel"/>
    <w:tmpl w:val="1DC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27DE2"/>
    <w:multiLevelType w:val="hybridMultilevel"/>
    <w:tmpl w:val="EF6C9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1B0EC4"/>
    <w:multiLevelType w:val="hybridMultilevel"/>
    <w:tmpl w:val="963E4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1E5E13"/>
    <w:multiLevelType w:val="hybridMultilevel"/>
    <w:tmpl w:val="512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E3CDB"/>
    <w:multiLevelType w:val="hybridMultilevel"/>
    <w:tmpl w:val="D9BA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A9002A"/>
    <w:multiLevelType w:val="hybridMultilevel"/>
    <w:tmpl w:val="6778C478"/>
    <w:lvl w:ilvl="0" w:tplc="A8BA78CA">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2"/>
  </w:num>
  <w:num w:numId="32">
    <w:abstractNumId w:val="5"/>
  </w:num>
  <w:num w:numId="33">
    <w:abstractNumId w:val="7"/>
  </w:num>
  <w:num w:numId="34">
    <w:abstractNumId w:val="3"/>
  </w:num>
  <w:num w:numId="35">
    <w:abstractNumId w:val="4"/>
  </w:num>
  <w:num w:numId="36">
    <w:abstractNumId w:val="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0B"/>
    <w:rsid w:val="0000713E"/>
    <w:rsid w:val="00010C7D"/>
    <w:rsid w:val="000345C5"/>
    <w:rsid w:val="000C4312"/>
    <w:rsid w:val="000C57C7"/>
    <w:rsid w:val="00104FB0"/>
    <w:rsid w:val="001233AC"/>
    <w:rsid w:val="001637B8"/>
    <w:rsid w:val="00216029"/>
    <w:rsid w:val="002317E7"/>
    <w:rsid w:val="00354C0B"/>
    <w:rsid w:val="00354D37"/>
    <w:rsid w:val="003C4A43"/>
    <w:rsid w:val="004147F0"/>
    <w:rsid w:val="00422F67"/>
    <w:rsid w:val="004572C4"/>
    <w:rsid w:val="0048000A"/>
    <w:rsid w:val="0050278F"/>
    <w:rsid w:val="005710BF"/>
    <w:rsid w:val="00584E6B"/>
    <w:rsid w:val="005B182E"/>
    <w:rsid w:val="005F7326"/>
    <w:rsid w:val="0067700A"/>
    <w:rsid w:val="00692622"/>
    <w:rsid w:val="006C5357"/>
    <w:rsid w:val="00704AA5"/>
    <w:rsid w:val="00712326"/>
    <w:rsid w:val="007764A5"/>
    <w:rsid w:val="007B0A65"/>
    <w:rsid w:val="008160C3"/>
    <w:rsid w:val="00872B01"/>
    <w:rsid w:val="009068CA"/>
    <w:rsid w:val="009B144D"/>
    <w:rsid w:val="009F20B1"/>
    <w:rsid w:val="00AE24F7"/>
    <w:rsid w:val="00B15DDE"/>
    <w:rsid w:val="00BB48CE"/>
    <w:rsid w:val="00CD0CD0"/>
    <w:rsid w:val="00CD1A6A"/>
    <w:rsid w:val="00DD1DAB"/>
    <w:rsid w:val="00EC4FC6"/>
    <w:rsid w:val="00F30170"/>
    <w:rsid w:val="00F50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8C04"/>
  <w15:chartTrackingRefBased/>
  <w15:docId w15:val="{C76A16A5-88A0-4563-9EA9-5F84E00A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0B1"/>
    <w:rPr>
      <w:sz w:val="24"/>
    </w:rPr>
  </w:style>
  <w:style w:type="paragraph" w:styleId="Heading1">
    <w:name w:val="heading 1"/>
    <w:basedOn w:val="Normal"/>
    <w:next w:val="Normal"/>
    <w:link w:val="Heading1Char"/>
    <w:uiPriority w:val="9"/>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EC4FC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C4FC6"/>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EC4FC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8F"/>
  </w:style>
  <w:style w:type="paragraph" w:styleId="Footer">
    <w:name w:val="footer"/>
    <w:basedOn w:val="Normal"/>
    <w:link w:val="FooterChar"/>
    <w:uiPriority w:val="99"/>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8F"/>
  </w:style>
  <w:style w:type="character" w:customStyle="1" w:styleId="Heading1Char">
    <w:name w:val="Heading 1 Char"/>
    <w:basedOn w:val="DefaultParagraphFont"/>
    <w:link w:val="Heading1"/>
    <w:uiPriority w:val="9"/>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uiPriority w:val="9"/>
    <w:rsid w:val="00EC4FC6"/>
    <w:rPr>
      <w:caps/>
      <w:spacing w:val="15"/>
      <w:shd w:val="clear" w:color="auto" w:fill="D9DFEF" w:themeFill="accent1" w:themeFillTint="33"/>
    </w:rPr>
  </w:style>
  <w:style w:type="character" w:customStyle="1" w:styleId="Heading3Char">
    <w:name w:val="Heading 3 Char"/>
    <w:basedOn w:val="DefaultParagraphFont"/>
    <w:link w:val="Heading3"/>
    <w:uiPriority w:val="9"/>
    <w:rsid w:val="00EC4FC6"/>
    <w:rPr>
      <w:caps/>
      <w:color w:val="243255" w:themeColor="accent1" w:themeShade="7F"/>
      <w:spacing w:val="15"/>
    </w:rPr>
  </w:style>
  <w:style w:type="character" w:customStyle="1" w:styleId="Heading4Char">
    <w:name w:val="Heading 4 Char"/>
    <w:basedOn w:val="DefaultParagraphFont"/>
    <w:link w:val="Heading4"/>
    <w:uiPriority w:val="9"/>
    <w:rsid w:val="00EC4FC6"/>
    <w:rPr>
      <w:caps/>
      <w:color w:val="374C80" w:themeColor="accent1" w:themeShade="BF"/>
      <w:spacing w:val="10"/>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uiPriority w:val="9"/>
    <w:semiHidden/>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table" w:styleId="TableGrid">
    <w:name w:val="Table Grid"/>
    <w:basedOn w:val="TableNormal"/>
    <w:uiPriority w:val="39"/>
    <w:rsid w:val="00104FB0"/>
    <w:pPr>
      <w:spacing w:before="0"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4785">
      <w:bodyDiv w:val="1"/>
      <w:marLeft w:val="0"/>
      <w:marRight w:val="0"/>
      <w:marTop w:val="0"/>
      <w:marBottom w:val="0"/>
      <w:divBdr>
        <w:top w:val="none" w:sz="0" w:space="0" w:color="auto"/>
        <w:left w:val="none" w:sz="0" w:space="0" w:color="auto"/>
        <w:bottom w:val="none" w:sz="0" w:space="0" w:color="auto"/>
        <w:right w:val="none" w:sz="0" w:space="0" w:color="auto"/>
      </w:divBdr>
    </w:div>
    <w:div w:id="949236985">
      <w:bodyDiv w:val="1"/>
      <w:marLeft w:val="0"/>
      <w:marRight w:val="0"/>
      <w:marTop w:val="0"/>
      <w:marBottom w:val="0"/>
      <w:divBdr>
        <w:top w:val="none" w:sz="0" w:space="0" w:color="auto"/>
        <w:left w:val="none" w:sz="0" w:space="0" w:color="auto"/>
        <w:bottom w:val="none" w:sz="0" w:space="0" w:color="auto"/>
        <w:right w:val="none" w:sz="0" w:space="0" w:color="auto"/>
      </w:divBdr>
    </w:div>
    <w:div w:id="990449926">
      <w:bodyDiv w:val="1"/>
      <w:marLeft w:val="0"/>
      <w:marRight w:val="0"/>
      <w:marTop w:val="0"/>
      <w:marBottom w:val="0"/>
      <w:divBdr>
        <w:top w:val="none" w:sz="0" w:space="0" w:color="auto"/>
        <w:left w:val="none" w:sz="0" w:space="0" w:color="auto"/>
        <w:bottom w:val="none" w:sz="0" w:space="0" w:color="auto"/>
        <w:right w:val="none" w:sz="0" w:space="0" w:color="auto"/>
      </w:divBdr>
    </w:div>
    <w:div w:id="1325351143">
      <w:bodyDiv w:val="1"/>
      <w:marLeft w:val="0"/>
      <w:marRight w:val="0"/>
      <w:marTop w:val="0"/>
      <w:marBottom w:val="0"/>
      <w:divBdr>
        <w:top w:val="none" w:sz="0" w:space="0" w:color="auto"/>
        <w:left w:val="none" w:sz="0" w:space="0" w:color="auto"/>
        <w:bottom w:val="none" w:sz="0" w:space="0" w:color="auto"/>
        <w:right w:val="none" w:sz="0" w:space="0" w:color="auto"/>
      </w:divBdr>
    </w:div>
    <w:div w:id="1444230846">
      <w:bodyDiv w:val="1"/>
      <w:marLeft w:val="0"/>
      <w:marRight w:val="0"/>
      <w:marTop w:val="0"/>
      <w:marBottom w:val="0"/>
      <w:divBdr>
        <w:top w:val="none" w:sz="0" w:space="0" w:color="auto"/>
        <w:left w:val="none" w:sz="0" w:space="0" w:color="auto"/>
        <w:bottom w:val="none" w:sz="0" w:space="0" w:color="auto"/>
        <w:right w:val="none" w:sz="0" w:space="0" w:color="auto"/>
      </w:divBdr>
    </w:div>
    <w:div w:id="1599100288">
      <w:bodyDiv w:val="1"/>
      <w:marLeft w:val="0"/>
      <w:marRight w:val="0"/>
      <w:marTop w:val="0"/>
      <w:marBottom w:val="0"/>
      <w:divBdr>
        <w:top w:val="none" w:sz="0" w:space="0" w:color="auto"/>
        <w:left w:val="none" w:sz="0" w:space="0" w:color="auto"/>
        <w:bottom w:val="none" w:sz="0" w:space="0" w:color="auto"/>
        <w:right w:val="none" w:sz="0" w:space="0" w:color="auto"/>
      </w:divBdr>
    </w:div>
    <w:div w:id="1968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PHPMailer/PHPMailer" TargetMode="External"/><Relationship Id="rId7" Type="http://schemas.openxmlformats.org/officeDocument/2006/relationships/endnotes" Target="endnotes.xml"/><Relationship Id="rId12" Type="http://schemas.openxmlformats.org/officeDocument/2006/relationships/hyperlink" Target="https://bootstrapstudio.io/" TargetMode="External"/><Relationship Id="rId17" Type="http://schemas.openxmlformats.org/officeDocument/2006/relationships/hyperlink" Target="https://www.tutorialrepublic.com/php-tutorial/php-send-email.php"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mailchimp.com/" TargetMode="External"/><Relationship Id="rId20" Type="http://schemas.openxmlformats.org/officeDocument/2006/relationships/hyperlink" Target="https://netbeans.org/downloads/6.1/index.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tom_(text_editor)" TargetMode="External"/><Relationship Id="rId24" Type="http://schemas.openxmlformats.org/officeDocument/2006/relationships/hyperlink" Target="https://github.com/PHPMailer/PHPMailer/blob/master/examples/smtp.php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eppeocchi/php-cron-scheduler" TargetMode="Externa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youtube.com/watch?v=YtNraQxUTM0&amp;t=44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netbeans.org/kb/docs/php/quickstart.html" TargetMode="External"/><Relationship Id="rId27" Type="http://schemas.openxmlformats.org/officeDocument/2006/relationships/image" Target="media/image7.png"/><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88A998C5-5F86-4480-8515-B8A234E7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Template>
  <TotalTime>5</TotalTime>
  <Pages>1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 here</vt:lpstr>
    </vt:vector>
  </TitlesOfParts>
  <Company>Team F</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Sprint Two</dc:subject>
  <dc:creator>John</dc:creator>
  <cp:keywords/>
  <dc:description/>
  <cp:lastModifiedBy>Mario Pereira</cp:lastModifiedBy>
  <cp:revision>10</cp:revision>
  <dcterms:created xsi:type="dcterms:W3CDTF">2020-06-07T07:35:00Z</dcterms:created>
  <dcterms:modified xsi:type="dcterms:W3CDTF">2020-06-07T07:39:00Z</dcterms:modified>
  <cp:category>Student ID: 30003557</cp:category>
</cp:coreProperties>
</file>